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45" w:type="dxa"/>
        <w:tblLayout w:type="fixed"/>
        <w:tblLook w:val="04A0" w:firstRow="1" w:lastRow="0" w:firstColumn="1" w:lastColumn="0" w:noHBand="0" w:noVBand="1"/>
      </w:tblPr>
      <w:tblGrid>
        <w:gridCol w:w="625"/>
        <w:gridCol w:w="630"/>
        <w:gridCol w:w="540"/>
        <w:gridCol w:w="270"/>
        <w:gridCol w:w="180"/>
        <w:gridCol w:w="270"/>
        <w:gridCol w:w="270"/>
        <w:gridCol w:w="91"/>
        <w:gridCol w:w="89"/>
        <w:gridCol w:w="572"/>
        <w:gridCol w:w="778"/>
        <w:gridCol w:w="832"/>
        <w:gridCol w:w="68"/>
        <w:gridCol w:w="630"/>
        <w:gridCol w:w="450"/>
        <w:gridCol w:w="180"/>
        <w:gridCol w:w="990"/>
        <w:gridCol w:w="1350"/>
        <w:gridCol w:w="1890"/>
        <w:gridCol w:w="540"/>
      </w:tblGrid>
      <w:tr w:rsidR="000037DB" w:rsidRPr="00577102" w14:paraId="3FE4AC3D" w14:textId="7392F06F" w:rsidTr="00E92F5D">
        <w:trPr>
          <w:trHeight w:val="251"/>
        </w:trPr>
        <w:tc>
          <w:tcPr>
            <w:tcW w:w="10705" w:type="dxa"/>
            <w:gridSpan w:val="19"/>
            <w:tcBorders>
              <w:right w:val="single" w:sz="4" w:space="0" w:color="auto"/>
            </w:tcBorders>
          </w:tcPr>
          <w:p w14:paraId="49258824" w14:textId="3A0124C2" w:rsidR="000037DB" w:rsidRPr="00577102" w:rsidRDefault="000037DB" w:rsidP="000037DB">
            <w:pPr>
              <w:jc w:val="center"/>
              <w:rPr>
                <w:b/>
                <w:sz w:val="28"/>
                <w:szCs w:val="28"/>
              </w:rPr>
            </w:pPr>
            <w:r w:rsidRPr="00577102">
              <w:rPr>
                <w:b/>
                <w:sz w:val="28"/>
                <w:szCs w:val="28"/>
              </w:rPr>
              <w:t xml:space="preserve">UNIVERSITY OF WYOMING </w:t>
            </w:r>
            <w:r w:rsidRPr="00577102">
              <w:rPr>
                <w:b/>
                <w:sz w:val="28"/>
                <w:szCs w:val="28"/>
                <w:u w:val="single"/>
              </w:rPr>
              <w:t>HCM</w:t>
            </w:r>
            <w:r w:rsidRPr="00577102">
              <w:rPr>
                <w:b/>
                <w:sz w:val="28"/>
                <w:szCs w:val="28"/>
              </w:rPr>
              <w:t xml:space="preserve"> FUNDING FORM 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textDirection w:val="tbRl"/>
          </w:tcPr>
          <w:p w14:paraId="512CB566" w14:textId="259CB359" w:rsidR="000037DB" w:rsidRPr="00577102" w:rsidRDefault="000037DB" w:rsidP="000037DB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REF  LastName \* Caps  \* MERGEFORMAT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 w:rsidR="003A5BEE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6"/>
                <w:szCs w:val="16"/>
              </w:rPr>
              <w:fldChar w:fldCharType="end"/>
            </w:r>
          </w:p>
          <w:p w14:paraId="0BCCDACE" w14:textId="3006C6EF" w:rsidR="000037DB" w:rsidRPr="00587628" w:rsidRDefault="000037DB" w:rsidP="000037DB">
            <w:pPr>
              <w:ind w:left="113" w:right="113"/>
              <w:jc w:val="right"/>
              <w:rPr>
                <w:sz w:val="16"/>
                <w:szCs w:val="16"/>
              </w:rPr>
            </w:pPr>
          </w:p>
        </w:tc>
      </w:tr>
      <w:tr w:rsidR="00577102" w:rsidRPr="00577102" w14:paraId="76DB71FB" w14:textId="4C87A2A3" w:rsidTr="00577102">
        <w:trPr>
          <w:trHeight w:val="242"/>
        </w:trPr>
        <w:tc>
          <w:tcPr>
            <w:tcW w:w="10705" w:type="dxa"/>
            <w:gridSpan w:val="19"/>
            <w:tcBorders>
              <w:right w:val="single" w:sz="4" w:space="0" w:color="auto"/>
            </w:tcBorders>
          </w:tcPr>
          <w:p w14:paraId="7BDD60E7" w14:textId="49527F18" w:rsidR="00577102" w:rsidRPr="00577102" w:rsidRDefault="00577102" w:rsidP="002561DE">
            <w:pPr>
              <w:jc w:val="center"/>
              <w:rPr>
                <w:b/>
              </w:rPr>
            </w:pPr>
            <w:r w:rsidRPr="00577102">
              <w:rPr>
                <w:b/>
              </w:rPr>
              <w:t xml:space="preserve">For Current, Future and Corrections of </w:t>
            </w:r>
            <w:r w:rsidRPr="00577102">
              <w:rPr>
                <w:b/>
                <w:u w:val="single"/>
              </w:rPr>
              <w:t>HCM</w:t>
            </w:r>
            <w:r w:rsidRPr="00577102">
              <w:rPr>
                <w:b/>
              </w:rPr>
              <w:t xml:space="preserve"> Payroll Funding on salaries paid after July 1, 2019</w:t>
            </w:r>
          </w:p>
        </w:tc>
        <w:tc>
          <w:tcPr>
            <w:tcW w:w="540" w:type="dxa"/>
            <w:vMerge/>
            <w:tcBorders>
              <w:right w:val="single" w:sz="4" w:space="0" w:color="auto"/>
            </w:tcBorders>
            <w:tcMar>
              <w:left w:w="115" w:type="dxa"/>
              <w:right w:w="115" w:type="dxa"/>
            </w:tcMar>
            <w:textDirection w:val="tbRl"/>
          </w:tcPr>
          <w:p w14:paraId="0A772840" w14:textId="7A894D2A" w:rsidR="00577102" w:rsidRPr="00577102" w:rsidRDefault="00577102" w:rsidP="00B4325F">
            <w:pPr>
              <w:ind w:left="113" w:right="113"/>
              <w:rPr>
                <w:b/>
                <w:sz w:val="16"/>
                <w:szCs w:val="16"/>
              </w:rPr>
            </w:pPr>
          </w:p>
        </w:tc>
      </w:tr>
      <w:tr w:rsidR="00577102" w:rsidRPr="00577102" w14:paraId="548D8574" w14:textId="4A9E8C5F" w:rsidTr="00577102">
        <w:trPr>
          <w:trHeight w:val="224"/>
        </w:trPr>
        <w:tc>
          <w:tcPr>
            <w:tcW w:w="10705" w:type="dxa"/>
            <w:gridSpan w:val="19"/>
            <w:tcBorders>
              <w:right w:val="single" w:sz="4" w:space="0" w:color="auto"/>
            </w:tcBorders>
          </w:tcPr>
          <w:p w14:paraId="30AF6A4B" w14:textId="6A3B11F1" w:rsidR="00577102" w:rsidRPr="00577102" w:rsidRDefault="00577102" w:rsidP="00A73ACA">
            <w:pPr>
              <w:jc w:val="center"/>
              <w:rPr>
                <w:b/>
              </w:rPr>
            </w:pPr>
            <w:r w:rsidRPr="00577102">
              <w:t>Benefited positions, Hourly positions, Graduate Assistants, Additional Pay, etc.</w:t>
            </w:r>
          </w:p>
        </w:tc>
        <w:tc>
          <w:tcPr>
            <w:tcW w:w="540" w:type="dxa"/>
            <w:vMerge/>
            <w:tcBorders>
              <w:right w:val="single" w:sz="4" w:space="0" w:color="auto"/>
            </w:tcBorders>
            <w:textDirection w:val="tbRl"/>
          </w:tcPr>
          <w:p w14:paraId="3F7BE457" w14:textId="77777777" w:rsidR="00577102" w:rsidRPr="00577102" w:rsidRDefault="00577102" w:rsidP="00B4325F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577102" w:rsidRPr="00577102" w14:paraId="4F3E1B16" w14:textId="35C8EDFC" w:rsidTr="00577102">
        <w:trPr>
          <w:trHeight w:val="224"/>
        </w:trPr>
        <w:tc>
          <w:tcPr>
            <w:tcW w:w="1255" w:type="dxa"/>
            <w:gridSpan w:val="2"/>
          </w:tcPr>
          <w:p w14:paraId="1BDBF0F0" w14:textId="2EC8FAB8" w:rsidR="00577102" w:rsidRPr="00577102" w:rsidRDefault="00577102" w:rsidP="005B1949">
            <w:pPr>
              <w:rPr>
                <w:b/>
              </w:rPr>
            </w:pPr>
            <w:r w:rsidRPr="00577102">
              <w:t>Last Name</w:t>
            </w:r>
          </w:p>
        </w:tc>
        <w:tc>
          <w:tcPr>
            <w:tcW w:w="3960" w:type="dxa"/>
            <w:gridSpan w:val="11"/>
            <w:tcBorders>
              <w:right w:val="single" w:sz="4" w:space="0" w:color="auto"/>
            </w:tcBorders>
          </w:tcPr>
          <w:p w14:paraId="54434153" w14:textId="3C0FE106" w:rsidR="00577102" w:rsidRPr="00577102" w:rsidRDefault="00577102" w:rsidP="000037DB">
            <w:pPr>
              <w:rPr>
                <w:b/>
              </w:rPr>
            </w:pPr>
            <w:r w:rsidRPr="00577102">
              <w:rPr>
                <w:b/>
                <w:sz w:val="18"/>
                <w:szCs w:val="18"/>
              </w:rPr>
              <w:fldChar w:fldCharType="begin">
                <w:ffData>
                  <w:name w:val="LastName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0" w:name="LastName"/>
            <w:r w:rsidRPr="00577102">
              <w:rPr>
                <w:b/>
                <w:sz w:val="18"/>
                <w:szCs w:val="18"/>
              </w:rPr>
              <w:instrText xml:space="preserve"> FORMTEXT </w:instrText>
            </w:r>
            <w:r w:rsidRPr="00577102">
              <w:rPr>
                <w:b/>
                <w:sz w:val="18"/>
                <w:szCs w:val="18"/>
              </w:rPr>
            </w:r>
            <w:r w:rsidRPr="00577102">
              <w:rPr>
                <w:b/>
                <w:sz w:val="18"/>
                <w:szCs w:val="18"/>
              </w:rPr>
              <w:fldChar w:fldCharType="separate"/>
            </w:r>
            <w:r w:rsidR="000037DB">
              <w:rPr>
                <w:b/>
                <w:sz w:val="18"/>
                <w:szCs w:val="18"/>
              </w:rPr>
              <w:t> </w:t>
            </w:r>
            <w:r w:rsidR="000037DB">
              <w:rPr>
                <w:b/>
                <w:sz w:val="18"/>
                <w:szCs w:val="18"/>
              </w:rPr>
              <w:t> </w:t>
            </w:r>
            <w:r w:rsidR="000037DB">
              <w:rPr>
                <w:b/>
                <w:sz w:val="18"/>
                <w:szCs w:val="18"/>
              </w:rPr>
              <w:t> </w:t>
            </w:r>
            <w:r w:rsidR="000037DB">
              <w:rPr>
                <w:b/>
                <w:sz w:val="18"/>
                <w:szCs w:val="18"/>
              </w:rPr>
              <w:t> </w:t>
            </w:r>
            <w:r w:rsidR="000037DB">
              <w:rPr>
                <w:b/>
                <w:sz w:val="18"/>
                <w:szCs w:val="18"/>
              </w:rPr>
              <w:t> </w:t>
            </w:r>
            <w:r w:rsidRPr="00577102">
              <w:rPr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14:paraId="332DE3EC" w14:textId="7CB17A58" w:rsidR="00577102" w:rsidRPr="00577102" w:rsidRDefault="00577102" w:rsidP="00DD243A">
            <w:r w:rsidRPr="00577102">
              <w:t>First Name</w:t>
            </w:r>
          </w:p>
        </w:tc>
        <w:tc>
          <w:tcPr>
            <w:tcW w:w="4230" w:type="dxa"/>
            <w:gridSpan w:val="3"/>
            <w:tcBorders>
              <w:right w:val="single" w:sz="4" w:space="0" w:color="auto"/>
            </w:tcBorders>
          </w:tcPr>
          <w:p w14:paraId="56DF4A9C" w14:textId="704A3C30" w:rsidR="00577102" w:rsidRPr="00577102" w:rsidRDefault="00577102" w:rsidP="000037DB">
            <w:pPr>
              <w:rPr>
                <w:b/>
              </w:rPr>
            </w:pPr>
            <w:r w:rsidRPr="00577102">
              <w:rPr>
                <w:b/>
                <w:sz w:val="18"/>
                <w:szCs w:val="18"/>
              </w:rPr>
              <w:fldChar w:fldCharType="begin">
                <w:ffData>
                  <w:name w:val="FirstName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" w:name="FirstName"/>
            <w:r w:rsidRPr="00577102">
              <w:rPr>
                <w:b/>
                <w:sz w:val="18"/>
                <w:szCs w:val="18"/>
              </w:rPr>
              <w:instrText xml:space="preserve"> FORMTEXT </w:instrText>
            </w:r>
            <w:r w:rsidRPr="00577102">
              <w:rPr>
                <w:b/>
                <w:sz w:val="18"/>
                <w:szCs w:val="18"/>
              </w:rPr>
            </w:r>
            <w:r w:rsidRPr="00577102">
              <w:rPr>
                <w:b/>
                <w:sz w:val="18"/>
                <w:szCs w:val="18"/>
              </w:rPr>
              <w:fldChar w:fldCharType="separate"/>
            </w:r>
            <w:r w:rsidR="000037DB">
              <w:rPr>
                <w:b/>
                <w:noProof/>
                <w:sz w:val="18"/>
                <w:szCs w:val="18"/>
              </w:rPr>
              <w:t> </w:t>
            </w:r>
            <w:r w:rsidR="000037DB">
              <w:rPr>
                <w:b/>
                <w:noProof/>
                <w:sz w:val="18"/>
                <w:szCs w:val="18"/>
              </w:rPr>
              <w:t> </w:t>
            </w:r>
            <w:r w:rsidR="000037DB">
              <w:rPr>
                <w:b/>
                <w:noProof/>
                <w:sz w:val="18"/>
                <w:szCs w:val="18"/>
              </w:rPr>
              <w:t> </w:t>
            </w:r>
            <w:r w:rsidR="000037DB">
              <w:rPr>
                <w:b/>
                <w:noProof/>
                <w:sz w:val="18"/>
                <w:szCs w:val="18"/>
              </w:rPr>
              <w:t> </w:t>
            </w:r>
            <w:r w:rsidR="000037DB">
              <w:rPr>
                <w:b/>
                <w:noProof/>
                <w:sz w:val="18"/>
                <w:szCs w:val="18"/>
              </w:rPr>
              <w:t> </w:t>
            </w:r>
            <w:r w:rsidRPr="00577102">
              <w:rPr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40" w:type="dxa"/>
            <w:vMerge/>
            <w:tcBorders>
              <w:right w:val="single" w:sz="4" w:space="0" w:color="auto"/>
            </w:tcBorders>
            <w:textDirection w:val="tbRl"/>
          </w:tcPr>
          <w:p w14:paraId="785EB170" w14:textId="77777777" w:rsidR="00577102" w:rsidRPr="00577102" w:rsidRDefault="00577102" w:rsidP="00B4325F">
            <w:pPr>
              <w:ind w:left="113" w:right="113"/>
              <w:rPr>
                <w:b/>
                <w:sz w:val="16"/>
                <w:szCs w:val="16"/>
              </w:rPr>
            </w:pPr>
          </w:p>
        </w:tc>
      </w:tr>
      <w:tr w:rsidR="00577102" w:rsidRPr="00577102" w14:paraId="799B1E8B" w14:textId="598E8AD2" w:rsidTr="00577102">
        <w:trPr>
          <w:trHeight w:val="206"/>
        </w:trPr>
        <w:tc>
          <w:tcPr>
            <w:tcW w:w="1795" w:type="dxa"/>
            <w:gridSpan w:val="3"/>
          </w:tcPr>
          <w:p w14:paraId="41C17A07" w14:textId="0A7F4883" w:rsidR="00577102" w:rsidRPr="00577102" w:rsidRDefault="00577102" w:rsidP="002E3851">
            <w:r w:rsidRPr="00577102">
              <w:t>Person Number</w:t>
            </w:r>
          </w:p>
        </w:tc>
        <w:bookmarkStart w:id="2" w:name="OLE_LINK2"/>
        <w:tc>
          <w:tcPr>
            <w:tcW w:w="1081" w:type="dxa"/>
            <w:gridSpan w:val="5"/>
          </w:tcPr>
          <w:p w14:paraId="367338E8" w14:textId="48534823" w:rsidR="00577102" w:rsidRPr="00577102" w:rsidRDefault="00577102" w:rsidP="00C47712">
            <w:r w:rsidRPr="00577102">
              <w:rPr>
                <w:b/>
                <w:sz w:val="18"/>
                <w:szCs w:val="18"/>
              </w:rPr>
              <w:fldChar w:fldCharType="begin">
                <w:ffData>
                  <w:name w:val="PersonNumber"/>
                  <w:enabled/>
                  <w:calcOnExit/>
                  <w:textInput>
                    <w:maxLength w:val="7"/>
                  </w:textInput>
                </w:ffData>
              </w:fldChar>
            </w:r>
            <w:bookmarkStart w:id="3" w:name="PersonNumber"/>
            <w:r w:rsidRPr="00577102">
              <w:rPr>
                <w:b/>
                <w:sz w:val="18"/>
                <w:szCs w:val="18"/>
              </w:rPr>
              <w:instrText xml:space="preserve"> FORMTEXT </w:instrText>
            </w:r>
            <w:r w:rsidRPr="00577102">
              <w:rPr>
                <w:b/>
                <w:sz w:val="18"/>
                <w:szCs w:val="18"/>
              </w:rPr>
            </w:r>
            <w:r w:rsidRPr="00577102">
              <w:rPr>
                <w:b/>
                <w:sz w:val="18"/>
                <w:szCs w:val="18"/>
              </w:rPr>
              <w:fldChar w:fldCharType="separate"/>
            </w:r>
            <w:r w:rsidRPr="00577102">
              <w:rPr>
                <w:b/>
                <w:noProof/>
                <w:sz w:val="18"/>
                <w:szCs w:val="18"/>
              </w:rPr>
              <w:t> </w:t>
            </w:r>
            <w:r w:rsidRPr="00577102">
              <w:rPr>
                <w:b/>
                <w:noProof/>
                <w:sz w:val="18"/>
                <w:szCs w:val="18"/>
              </w:rPr>
              <w:t> </w:t>
            </w:r>
            <w:r w:rsidRPr="00577102">
              <w:rPr>
                <w:b/>
                <w:noProof/>
                <w:sz w:val="18"/>
                <w:szCs w:val="18"/>
              </w:rPr>
              <w:t> </w:t>
            </w:r>
            <w:r w:rsidRPr="00577102">
              <w:rPr>
                <w:b/>
                <w:noProof/>
                <w:sz w:val="18"/>
                <w:szCs w:val="18"/>
              </w:rPr>
              <w:t> </w:t>
            </w:r>
            <w:r w:rsidRPr="00577102">
              <w:rPr>
                <w:b/>
                <w:noProof/>
                <w:sz w:val="18"/>
                <w:szCs w:val="18"/>
              </w:rPr>
              <w:t> </w:t>
            </w:r>
            <w:r w:rsidRPr="00577102">
              <w:rPr>
                <w:b/>
                <w:sz w:val="18"/>
                <w:szCs w:val="18"/>
              </w:rPr>
              <w:fldChar w:fldCharType="end"/>
            </w:r>
            <w:bookmarkEnd w:id="2"/>
            <w:bookmarkEnd w:id="3"/>
          </w:p>
        </w:tc>
        <w:tc>
          <w:tcPr>
            <w:tcW w:w="1439" w:type="dxa"/>
            <w:gridSpan w:val="3"/>
          </w:tcPr>
          <w:p w14:paraId="5E2E21DA" w14:textId="0BBAA84B" w:rsidR="00577102" w:rsidRPr="00577102" w:rsidRDefault="00577102" w:rsidP="002E3851">
            <w:r w:rsidRPr="00577102">
              <w:t>Department</w:t>
            </w:r>
          </w:p>
        </w:tc>
        <w:tc>
          <w:tcPr>
            <w:tcW w:w="6390" w:type="dxa"/>
            <w:gridSpan w:val="8"/>
            <w:tcBorders>
              <w:right w:val="single" w:sz="4" w:space="0" w:color="auto"/>
            </w:tcBorders>
          </w:tcPr>
          <w:p w14:paraId="5200892B" w14:textId="6C24A8E2" w:rsidR="00577102" w:rsidRPr="00577102" w:rsidRDefault="00577102" w:rsidP="00DA4F89">
            <w:pPr>
              <w:rPr>
                <w:b/>
              </w:rPr>
            </w:pPr>
            <w:r w:rsidRPr="0057710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77102">
              <w:rPr>
                <w:b/>
                <w:sz w:val="18"/>
                <w:szCs w:val="18"/>
              </w:rPr>
              <w:instrText xml:space="preserve"> FORMTEXT </w:instrText>
            </w:r>
            <w:r w:rsidRPr="00577102">
              <w:rPr>
                <w:b/>
                <w:sz w:val="18"/>
                <w:szCs w:val="18"/>
              </w:rPr>
            </w:r>
            <w:r w:rsidRPr="00577102">
              <w:rPr>
                <w:b/>
                <w:sz w:val="18"/>
                <w:szCs w:val="18"/>
              </w:rPr>
              <w:fldChar w:fldCharType="separate"/>
            </w:r>
            <w:r w:rsidRPr="00577102">
              <w:rPr>
                <w:b/>
                <w:noProof/>
                <w:sz w:val="18"/>
                <w:szCs w:val="18"/>
              </w:rPr>
              <w:t> </w:t>
            </w:r>
            <w:r w:rsidRPr="00577102">
              <w:rPr>
                <w:b/>
                <w:noProof/>
                <w:sz w:val="18"/>
                <w:szCs w:val="18"/>
              </w:rPr>
              <w:t> </w:t>
            </w:r>
            <w:r w:rsidRPr="00577102">
              <w:rPr>
                <w:b/>
                <w:noProof/>
                <w:sz w:val="18"/>
                <w:szCs w:val="18"/>
              </w:rPr>
              <w:t> </w:t>
            </w:r>
            <w:r w:rsidRPr="00577102">
              <w:rPr>
                <w:b/>
                <w:noProof/>
                <w:sz w:val="18"/>
                <w:szCs w:val="18"/>
              </w:rPr>
              <w:t> </w:t>
            </w:r>
            <w:r w:rsidRPr="00577102">
              <w:rPr>
                <w:b/>
                <w:noProof/>
                <w:sz w:val="18"/>
                <w:szCs w:val="18"/>
              </w:rPr>
              <w:t> </w:t>
            </w:r>
            <w:r w:rsidRPr="0057710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Merge/>
            <w:tcBorders>
              <w:right w:val="single" w:sz="4" w:space="0" w:color="auto"/>
            </w:tcBorders>
            <w:textDirection w:val="tbRl"/>
          </w:tcPr>
          <w:p w14:paraId="4C707627" w14:textId="77777777" w:rsidR="00577102" w:rsidRPr="00577102" w:rsidRDefault="00577102" w:rsidP="00B4325F">
            <w:pPr>
              <w:ind w:left="113" w:right="113"/>
              <w:rPr>
                <w:b/>
                <w:sz w:val="16"/>
                <w:szCs w:val="16"/>
              </w:rPr>
            </w:pPr>
          </w:p>
        </w:tc>
      </w:tr>
      <w:tr w:rsidR="00577102" w:rsidRPr="00577102" w14:paraId="10F15394" w14:textId="4AE842D5" w:rsidTr="00577102">
        <w:trPr>
          <w:trHeight w:val="206"/>
        </w:trPr>
        <w:tc>
          <w:tcPr>
            <w:tcW w:w="10705" w:type="dxa"/>
            <w:gridSpan w:val="19"/>
            <w:tcBorders>
              <w:right w:val="single" w:sz="4" w:space="0" w:color="auto"/>
            </w:tcBorders>
          </w:tcPr>
          <w:p w14:paraId="12598FE1" w14:textId="42A41B6A" w:rsidR="00577102" w:rsidRPr="00577102" w:rsidRDefault="00577102" w:rsidP="002E3851">
            <w:pPr>
              <w:jc w:val="center"/>
              <w:rPr>
                <w:b/>
                <w:sz w:val="18"/>
                <w:szCs w:val="18"/>
              </w:rPr>
            </w:pPr>
            <w:r w:rsidRPr="00577102">
              <w:rPr>
                <w:b/>
                <w:sz w:val="18"/>
                <w:szCs w:val="18"/>
              </w:rPr>
              <w:t>Complete one form per person, per transaction (i.e. Regular Salary and MCD require two separate forms)</w:t>
            </w:r>
          </w:p>
        </w:tc>
        <w:tc>
          <w:tcPr>
            <w:tcW w:w="540" w:type="dxa"/>
            <w:vMerge/>
            <w:tcBorders>
              <w:right w:val="single" w:sz="4" w:space="0" w:color="auto"/>
            </w:tcBorders>
            <w:textDirection w:val="tbRl"/>
          </w:tcPr>
          <w:p w14:paraId="4B58BDB8" w14:textId="77777777" w:rsidR="00577102" w:rsidRPr="00577102" w:rsidRDefault="00577102" w:rsidP="00B4325F">
            <w:pPr>
              <w:ind w:left="113" w:right="113"/>
              <w:rPr>
                <w:b/>
                <w:sz w:val="16"/>
                <w:szCs w:val="16"/>
              </w:rPr>
            </w:pPr>
          </w:p>
        </w:tc>
      </w:tr>
      <w:tr w:rsidR="00577102" w:rsidRPr="00577102" w14:paraId="383A1925" w14:textId="28F6C208" w:rsidTr="00577102">
        <w:trPr>
          <w:trHeight w:val="206"/>
        </w:trPr>
        <w:sdt>
          <w:sdtPr>
            <w:id w:val="-1034800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7D717D05" w14:textId="1F76F162" w:rsidR="00577102" w:rsidRPr="00577102" w:rsidRDefault="00B177E2" w:rsidP="002E3851">
                <w:pPr>
                  <w:jc w:val="right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0" w:type="dxa"/>
            <w:gridSpan w:val="3"/>
          </w:tcPr>
          <w:p w14:paraId="3EE10C82" w14:textId="4053BF78" w:rsidR="00577102" w:rsidRPr="00577102" w:rsidRDefault="00577102" w:rsidP="002E3851">
            <w:pPr>
              <w:rPr>
                <w:b/>
                <w:sz w:val="18"/>
                <w:szCs w:val="18"/>
              </w:rPr>
            </w:pPr>
            <w:r w:rsidRPr="00577102">
              <w:t xml:space="preserve">New Funding </w:t>
            </w:r>
          </w:p>
        </w:tc>
        <w:sdt>
          <w:sdtPr>
            <w:id w:val="-1088916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</w:tcPr>
              <w:p w14:paraId="49F92B5B" w14:textId="31A6E2E6" w:rsidR="00577102" w:rsidRPr="00577102" w:rsidRDefault="00577102" w:rsidP="002E3851">
                <w:pPr>
                  <w:rPr>
                    <w:b/>
                    <w:sz w:val="18"/>
                    <w:szCs w:val="18"/>
                  </w:rPr>
                </w:pPr>
                <w:r w:rsidRPr="0057710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30" w:type="dxa"/>
            <w:gridSpan w:val="8"/>
          </w:tcPr>
          <w:p w14:paraId="5AA9BCE7" w14:textId="058B5EDB" w:rsidR="00577102" w:rsidRPr="00577102" w:rsidRDefault="00577102" w:rsidP="002E3851">
            <w:pPr>
              <w:rPr>
                <w:b/>
                <w:sz w:val="18"/>
                <w:szCs w:val="18"/>
              </w:rPr>
            </w:pPr>
            <w:r w:rsidRPr="00577102">
              <w:t xml:space="preserve">Change Current or Future Funding </w:t>
            </w:r>
          </w:p>
        </w:tc>
        <w:sdt>
          <w:sdtPr>
            <w:id w:val="-13440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F354BC9" w14:textId="7780A8D1" w:rsidR="00577102" w:rsidRPr="00577102" w:rsidRDefault="00577102" w:rsidP="002E3851">
                <w:pPr>
                  <w:jc w:val="right"/>
                  <w:rPr>
                    <w:b/>
                    <w:sz w:val="18"/>
                    <w:szCs w:val="18"/>
                  </w:rPr>
                </w:pPr>
                <w:r w:rsidRPr="0057710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10" w:type="dxa"/>
            <w:gridSpan w:val="4"/>
            <w:tcBorders>
              <w:right w:val="single" w:sz="4" w:space="0" w:color="auto"/>
            </w:tcBorders>
          </w:tcPr>
          <w:p w14:paraId="0B2226E0" w14:textId="54D12084" w:rsidR="00577102" w:rsidRPr="00577102" w:rsidRDefault="00577102" w:rsidP="002E3851">
            <w:pPr>
              <w:rPr>
                <w:b/>
                <w:sz w:val="18"/>
                <w:szCs w:val="18"/>
              </w:rPr>
            </w:pPr>
            <w:r w:rsidRPr="00577102">
              <w:t xml:space="preserve">Expenditure Correction (retroactive change) </w:t>
            </w:r>
          </w:p>
        </w:tc>
        <w:tc>
          <w:tcPr>
            <w:tcW w:w="540" w:type="dxa"/>
            <w:vMerge/>
            <w:tcBorders>
              <w:right w:val="single" w:sz="4" w:space="0" w:color="auto"/>
            </w:tcBorders>
            <w:textDirection w:val="tbRl"/>
          </w:tcPr>
          <w:p w14:paraId="1D7E73A4" w14:textId="77777777" w:rsidR="00577102" w:rsidRPr="00577102" w:rsidRDefault="00577102" w:rsidP="00B4325F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577102" w:rsidRPr="00577102" w14:paraId="45F4E1D2" w14:textId="5304E1B8" w:rsidTr="00577102">
        <w:trPr>
          <w:trHeight w:val="206"/>
        </w:trPr>
        <w:tc>
          <w:tcPr>
            <w:tcW w:w="10705" w:type="dxa"/>
            <w:gridSpan w:val="19"/>
            <w:tcBorders>
              <w:right w:val="single" w:sz="4" w:space="0" w:color="auto"/>
            </w:tcBorders>
          </w:tcPr>
          <w:p w14:paraId="6B49F680" w14:textId="77777777" w:rsidR="00577102" w:rsidRPr="00577102" w:rsidRDefault="00577102" w:rsidP="00A47CE2">
            <w:pPr>
              <w:jc w:val="center"/>
              <w:rPr>
                <w:b/>
                <w:sz w:val="8"/>
                <w:szCs w:val="8"/>
              </w:rPr>
            </w:pPr>
          </w:p>
          <w:p w14:paraId="0887347A" w14:textId="4A1CA22B" w:rsidR="00577102" w:rsidRPr="00577102" w:rsidRDefault="00577102" w:rsidP="00A47CE2">
            <w:pPr>
              <w:jc w:val="center"/>
              <w:rPr>
                <w:b/>
                <w:sz w:val="18"/>
                <w:szCs w:val="18"/>
              </w:rPr>
            </w:pPr>
            <w:r w:rsidRPr="00577102">
              <w:rPr>
                <w:b/>
                <w:sz w:val="18"/>
                <w:szCs w:val="18"/>
              </w:rPr>
              <w:t>Do not select more than one box below, except for Project Funding, i.e. Benefited Position or Additional Pay, not both</w:t>
            </w:r>
          </w:p>
        </w:tc>
        <w:tc>
          <w:tcPr>
            <w:tcW w:w="540" w:type="dxa"/>
            <w:vMerge/>
            <w:tcBorders>
              <w:right w:val="single" w:sz="4" w:space="0" w:color="auto"/>
            </w:tcBorders>
            <w:tcMar>
              <w:left w:w="115" w:type="dxa"/>
              <w:right w:w="115" w:type="dxa"/>
            </w:tcMar>
            <w:textDirection w:val="tbRl"/>
          </w:tcPr>
          <w:p w14:paraId="7D54319F" w14:textId="2CCF6E72" w:rsidR="00577102" w:rsidRPr="00577102" w:rsidRDefault="00577102" w:rsidP="00B4325F">
            <w:pPr>
              <w:ind w:left="113" w:right="113"/>
              <w:rPr>
                <w:b/>
                <w:sz w:val="16"/>
                <w:szCs w:val="16"/>
              </w:rPr>
            </w:pPr>
          </w:p>
        </w:tc>
      </w:tr>
      <w:tr w:rsidR="00577102" w:rsidRPr="00577102" w14:paraId="412A04EB" w14:textId="0D6852B1" w:rsidTr="00BD58E9">
        <w:trPr>
          <w:trHeight w:val="238"/>
        </w:trPr>
        <w:sdt>
          <w:sdtPr>
            <w:id w:val="1034997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387EDFA1" w14:textId="3EBA645D" w:rsidR="00577102" w:rsidRPr="00577102" w:rsidRDefault="00577102" w:rsidP="00577102">
                <w:pPr>
                  <w:jc w:val="right"/>
                </w:pPr>
                <w:r w:rsidRPr="0057710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40" w:type="dxa"/>
            <w:gridSpan w:val="8"/>
          </w:tcPr>
          <w:p w14:paraId="43D57A93" w14:textId="117B0BC3" w:rsidR="00577102" w:rsidRPr="00577102" w:rsidRDefault="00577102" w:rsidP="00577102">
            <w:r w:rsidRPr="00577102">
              <w:t xml:space="preserve">Benefited Position </w:t>
            </w:r>
          </w:p>
        </w:tc>
        <w:tc>
          <w:tcPr>
            <w:tcW w:w="2182" w:type="dxa"/>
            <w:gridSpan w:val="3"/>
          </w:tcPr>
          <w:p w14:paraId="0774E799" w14:textId="46EF1A20" w:rsidR="00577102" w:rsidRPr="00577102" w:rsidRDefault="00577102" w:rsidP="00577102">
            <w:r w:rsidRPr="00577102">
              <w:t>Position Number</w:t>
            </w:r>
          </w:p>
        </w:tc>
        <w:tc>
          <w:tcPr>
            <w:tcW w:w="2318" w:type="dxa"/>
            <w:gridSpan w:val="5"/>
          </w:tcPr>
          <w:p w14:paraId="308BE1F7" w14:textId="273DFF1B" w:rsidR="00577102" w:rsidRPr="00577102" w:rsidRDefault="00577102" w:rsidP="00577102">
            <w:r w:rsidRPr="00577102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2"/>
            <w:r w:rsidRPr="00577102">
              <w:rPr>
                <w:b/>
                <w:sz w:val="18"/>
                <w:szCs w:val="18"/>
              </w:rPr>
              <w:instrText xml:space="preserve"> FORMTEXT </w:instrText>
            </w:r>
            <w:r w:rsidRPr="00577102">
              <w:rPr>
                <w:b/>
                <w:sz w:val="18"/>
                <w:szCs w:val="18"/>
              </w:rPr>
            </w:r>
            <w:r w:rsidRPr="00577102">
              <w:rPr>
                <w:b/>
                <w:sz w:val="18"/>
                <w:szCs w:val="18"/>
              </w:rPr>
              <w:fldChar w:fldCharType="separate"/>
            </w:r>
            <w:r w:rsidRPr="00577102">
              <w:rPr>
                <w:b/>
                <w:noProof/>
                <w:sz w:val="18"/>
                <w:szCs w:val="18"/>
              </w:rPr>
              <w:t> </w:t>
            </w:r>
            <w:r w:rsidRPr="00577102">
              <w:rPr>
                <w:b/>
                <w:noProof/>
                <w:sz w:val="18"/>
                <w:szCs w:val="18"/>
              </w:rPr>
              <w:t> </w:t>
            </w:r>
            <w:r w:rsidRPr="00577102">
              <w:rPr>
                <w:b/>
                <w:noProof/>
                <w:sz w:val="18"/>
                <w:szCs w:val="18"/>
              </w:rPr>
              <w:t> </w:t>
            </w:r>
            <w:r w:rsidRPr="00577102">
              <w:rPr>
                <w:b/>
                <w:noProof/>
                <w:sz w:val="18"/>
                <w:szCs w:val="18"/>
              </w:rPr>
              <w:t> </w:t>
            </w:r>
            <w:r w:rsidRPr="0057710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44C961F6" w14:textId="07CAF0EA" w:rsidR="00577102" w:rsidRPr="00577102" w:rsidRDefault="00577102" w:rsidP="00577102">
            <w:r w:rsidRPr="00577102">
              <w:t>Annual Rate</w:t>
            </w:r>
          </w:p>
        </w:tc>
        <w:bookmarkEnd w:id="4"/>
        <w:tc>
          <w:tcPr>
            <w:tcW w:w="1890" w:type="dxa"/>
            <w:tcBorders>
              <w:right w:val="single" w:sz="4" w:space="0" w:color="auto"/>
            </w:tcBorders>
          </w:tcPr>
          <w:p w14:paraId="2AE57E46" w14:textId="390E4600" w:rsidR="00577102" w:rsidRPr="00577102" w:rsidRDefault="00897A5F" w:rsidP="00577102"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Merge w:val="restart"/>
            <w:tcBorders>
              <w:right w:val="single" w:sz="4" w:space="0" w:color="auto"/>
            </w:tcBorders>
            <w:textDirection w:val="tbRl"/>
          </w:tcPr>
          <w:p w14:paraId="02D80FB1" w14:textId="61F69DF1" w:rsidR="00577102" w:rsidRPr="00577102" w:rsidRDefault="00587628" w:rsidP="00577102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REF  FirstName \* Caps  \* MERGEFORMAT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 w:rsidR="003A5BEE">
              <w:rPr>
                <w:b/>
                <w:noProof/>
                <w:sz w:val="18"/>
                <w:szCs w:val="18"/>
              </w:rPr>
              <w:t xml:space="preserve">     </w:t>
            </w:r>
            <w:r>
              <w:rPr>
                <w:b/>
                <w:sz w:val="16"/>
                <w:szCs w:val="16"/>
              </w:rPr>
              <w:fldChar w:fldCharType="end"/>
            </w:r>
          </w:p>
          <w:p w14:paraId="7638F982" w14:textId="77777777" w:rsidR="00577102" w:rsidRPr="00577102" w:rsidRDefault="00577102" w:rsidP="00577102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577102" w14:paraId="303901C9" w14:textId="712CC42C" w:rsidTr="00BD58E9">
        <w:trPr>
          <w:trHeight w:val="224"/>
        </w:trPr>
        <w:sdt>
          <w:sdtPr>
            <w:id w:val="182994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1F260B57" w14:textId="13F43E22" w:rsidR="00577102" w:rsidRDefault="00577102" w:rsidP="00577102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40" w:type="dxa"/>
            <w:gridSpan w:val="8"/>
          </w:tcPr>
          <w:p w14:paraId="47980A95" w14:textId="31AEEF7B" w:rsidR="00577102" w:rsidRDefault="00577102" w:rsidP="00577102">
            <w:r>
              <w:t>Non-Benefited Position</w:t>
            </w:r>
          </w:p>
        </w:tc>
        <w:tc>
          <w:tcPr>
            <w:tcW w:w="2182" w:type="dxa"/>
            <w:gridSpan w:val="3"/>
          </w:tcPr>
          <w:p w14:paraId="1E6B8C1C" w14:textId="4D6EC870" w:rsidR="00577102" w:rsidRDefault="00577102" w:rsidP="00577102">
            <w:r>
              <w:t>Assignment Number</w:t>
            </w:r>
          </w:p>
        </w:tc>
        <w:tc>
          <w:tcPr>
            <w:tcW w:w="2318" w:type="dxa"/>
            <w:gridSpan w:val="5"/>
          </w:tcPr>
          <w:p w14:paraId="7ED13D40" w14:textId="3F88725F" w:rsidR="00577102" w:rsidRDefault="00577102" w:rsidP="00577102"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3C27B86F" w14:textId="5863D902" w:rsidR="00577102" w:rsidRDefault="00577102" w:rsidP="00577102">
            <w:r>
              <w:t>Pay Rat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EEAC94B" w14:textId="11061273" w:rsidR="00577102" w:rsidRDefault="00897A5F" w:rsidP="00577102"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Merge/>
            <w:tcBorders>
              <w:right w:val="single" w:sz="4" w:space="0" w:color="auto"/>
            </w:tcBorders>
            <w:tcMar>
              <w:left w:w="115" w:type="dxa"/>
              <w:right w:w="115" w:type="dxa"/>
            </w:tcMar>
            <w:textDirection w:val="tbRl"/>
            <w:tcFitText/>
            <w:vAlign w:val="bottom"/>
          </w:tcPr>
          <w:p w14:paraId="5D6EBA94" w14:textId="2465BF57" w:rsidR="00577102" w:rsidRPr="00B4325F" w:rsidRDefault="00577102" w:rsidP="00577102">
            <w:pPr>
              <w:ind w:left="113" w:right="113"/>
              <w:rPr>
                <w:b/>
                <w:sz w:val="16"/>
                <w:szCs w:val="16"/>
              </w:rPr>
            </w:pPr>
          </w:p>
        </w:tc>
      </w:tr>
      <w:tr w:rsidR="00BD58E9" w14:paraId="2633302F" w14:textId="0F34726D" w:rsidTr="00BD58E9">
        <w:trPr>
          <w:trHeight w:val="238"/>
        </w:trPr>
        <w:sdt>
          <w:sdtPr>
            <w:id w:val="-155052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696F3F5D" w14:textId="23FAA736" w:rsidR="00BD58E9" w:rsidRDefault="00BD58E9" w:rsidP="00577102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20" w:type="dxa"/>
            <w:gridSpan w:val="4"/>
          </w:tcPr>
          <w:p w14:paraId="0C46A887" w14:textId="0E54E203" w:rsidR="00BD58E9" w:rsidRDefault="00BD58E9" w:rsidP="00577102">
            <w:r>
              <w:t>Additional Pay</w:t>
            </w:r>
          </w:p>
        </w:tc>
        <w:sdt>
          <w:sdtPr>
            <w:rPr>
              <w:sz w:val="20"/>
              <w:szCs w:val="20"/>
            </w:rPr>
            <w:tag w:val="Select One From List"/>
            <w:id w:val="-228076215"/>
            <w:placeholder>
              <w:docPart w:val="C0180F994FDC4400B2A501F4DF26C432"/>
            </w:placeholder>
            <w:dropDownList>
              <w:listItem w:displayText=" Select One From List" w:value=" "/>
              <w:listItem w:displayText="Administrative Stipend" w:value="Administrative Stipend"/>
              <w:listItem w:displayText="Award" w:value="Award"/>
              <w:listItem w:displayText="Award Gross Up" w:value="Award Gross Up"/>
              <w:listItem w:displayText="Car Allowance" w:value="Car Allowance"/>
              <w:listItem w:displayText="Grant Funded Supplemental Pay" w:value="Grant Funded Supplemental Pay"/>
              <w:listItem w:displayText="Grant Funded Supplemnental Pay AY Faculty" w:value="Grant Funded Supplemnental Pay AY Faculty"/>
              <w:listItem w:displayText="Grant Funded Supplemental Pay Ext Funded Research" w:value="Grant Funded Supplemental Pay Ext Funded Research"/>
              <w:listItem w:displayText="Honorarium" w:value="Honorarium"/>
              <w:listItem w:displayText="Honorarium Gross Up" w:value="Honorarium Gross Up"/>
              <w:listItem w:displayText="Housing Allowance" w:value="Housing Allowance"/>
              <w:listItem w:displayText="Incentive Pay" w:value="Incentive Pay"/>
              <w:listItem w:displayText="Mobile Communication Device" w:value="Mobile Communication Device"/>
              <w:listItem w:displayText="Moving Reimbursement" w:value="Moving Reimbursement"/>
              <w:listItem w:displayText="Non Benefited One Time Increase" w:value="Non Benefited One Time Increase"/>
              <w:listItem w:displayText="Participant Stipend" w:value="Participant Stipend"/>
              <w:listItem w:displayText="Physician Support" w:value="Physician Support"/>
              <w:listItem w:displayText="Supplemental Pay" w:value="Supplemental Pay"/>
              <w:listItem w:displayText="Supplemental Pay Gross Up" w:value="Supplemental Pay Gross Up"/>
              <w:listItem w:displayText="Supplemental Pay External Funds" w:value="Supplemental Pay External Funds"/>
              <w:listItem w:displayText="Supplement Pay for Outreach Instruction" w:value="Supplement Pay for Outreach Instruction"/>
              <w:listItem w:displayText="Supplemental Pay AY Faculty" w:value="Supplemental Pay AY Faculty"/>
              <w:listItem w:displayText="Supplemental Pay Recurring" w:value="Supplemental Pay Recurring"/>
              <w:listItem w:displayText="Supplemental Pay Retro" w:value="Supplemental Pay Retro"/>
              <w:listItem w:displayText="Temporary Increase" w:value="Temporary Increase"/>
              <w:listItem w:displayText="Temporary Increase Recurring" w:value="Temporary Increase Recurring"/>
            </w:dropDownList>
          </w:sdtPr>
          <w:sdtEndPr/>
          <w:sdtContent>
            <w:tc>
              <w:tcPr>
                <w:tcW w:w="5220" w:type="dxa"/>
                <w:gridSpan w:val="12"/>
              </w:tcPr>
              <w:p w14:paraId="5B996136" w14:textId="033A1F24" w:rsidR="00BD58E9" w:rsidRPr="00BD58E9" w:rsidRDefault="00DF4B25" w:rsidP="00577102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Select One From List</w:t>
                </w:r>
              </w:p>
            </w:tc>
          </w:sdtContent>
        </w:sdt>
        <w:tc>
          <w:tcPr>
            <w:tcW w:w="1350" w:type="dxa"/>
          </w:tcPr>
          <w:p w14:paraId="145541F3" w14:textId="1C73C124" w:rsidR="00BD58E9" w:rsidRDefault="00BD58E9" w:rsidP="00577102">
            <w:r>
              <w:t>Pay Rat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5CFCC10" w14:textId="7D999BE4" w:rsidR="00BD58E9" w:rsidRDefault="00897A5F" w:rsidP="00DF4B25"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DF4B25">
              <w:rPr>
                <w:b/>
                <w:noProof/>
                <w:sz w:val="18"/>
                <w:szCs w:val="18"/>
              </w:rPr>
              <w:t> </w:t>
            </w:r>
            <w:r w:rsidR="00DF4B25">
              <w:rPr>
                <w:b/>
                <w:noProof/>
                <w:sz w:val="18"/>
                <w:szCs w:val="18"/>
              </w:rPr>
              <w:t> </w:t>
            </w:r>
            <w:r w:rsidR="00DF4B25">
              <w:rPr>
                <w:b/>
                <w:noProof/>
                <w:sz w:val="18"/>
                <w:szCs w:val="18"/>
              </w:rPr>
              <w:t> </w:t>
            </w:r>
            <w:r w:rsidR="00DF4B25">
              <w:rPr>
                <w:b/>
                <w:noProof/>
                <w:sz w:val="18"/>
                <w:szCs w:val="18"/>
              </w:rPr>
              <w:t> </w:t>
            </w:r>
            <w:r w:rsidR="00DF4B25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6A167F5C" w14:textId="77777777" w:rsidR="00BD58E9" w:rsidRPr="00011744" w:rsidRDefault="00BD58E9" w:rsidP="00577102">
            <w:pPr>
              <w:rPr>
                <w:b/>
                <w:sz w:val="18"/>
                <w:szCs w:val="18"/>
              </w:rPr>
            </w:pPr>
          </w:p>
        </w:tc>
      </w:tr>
      <w:tr w:rsidR="00577102" w14:paraId="339FC250" w14:textId="13B2C3DD" w:rsidTr="004F5D4A">
        <w:trPr>
          <w:trHeight w:val="238"/>
        </w:trPr>
        <w:sdt>
          <w:sdtPr>
            <w:id w:val="104356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0A46BCFB" w14:textId="54269559" w:rsidR="00577102" w:rsidRDefault="00577102" w:rsidP="00577102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12" w:type="dxa"/>
            <w:gridSpan w:val="9"/>
          </w:tcPr>
          <w:p w14:paraId="1CD43920" w14:textId="77777777" w:rsidR="00577102" w:rsidRDefault="00577102" w:rsidP="00577102">
            <w:r>
              <w:t xml:space="preserve">Graduate Assistant </w:t>
            </w:r>
          </w:p>
        </w:tc>
        <w:tc>
          <w:tcPr>
            <w:tcW w:w="7168" w:type="dxa"/>
            <w:gridSpan w:val="9"/>
            <w:tcBorders>
              <w:right w:val="single" w:sz="4" w:space="0" w:color="auto"/>
            </w:tcBorders>
          </w:tcPr>
          <w:p w14:paraId="0104E3B2" w14:textId="73B782BF" w:rsidR="00577102" w:rsidRDefault="00577102" w:rsidP="00577102">
            <w:r>
              <w:t>All GA Payroll changes must be approved by AVP Graduate Education</w:t>
            </w: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4C10B44D" w14:textId="77777777" w:rsidR="00577102" w:rsidRPr="00011744" w:rsidRDefault="00577102" w:rsidP="00577102">
            <w:pPr>
              <w:rPr>
                <w:sz w:val="18"/>
                <w:szCs w:val="18"/>
              </w:rPr>
            </w:pPr>
          </w:p>
        </w:tc>
      </w:tr>
      <w:tr w:rsidR="00577102" w14:paraId="60DB5998" w14:textId="6A59B824" w:rsidTr="004F5D4A">
        <w:trPr>
          <w:trHeight w:val="238"/>
        </w:trPr>
        <w:sdt>
          <w:sdtPr>
            <w:id w:val="-1646741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bottom w:val="single" w:sz="4" w:space="0" w:color="auto"/>
                </w:tcBorders>
              </w:tcPr>
              <w:p w14:paraId="635E0F5F" w14:textId="094A0F67" w:rsidR="00577102" w:rsidRDefault="00577102" w:rsidP="00577102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  <w:gridSpan w:val="6"/>
            <w:tcBorders>
              <w:bottom w:val="single" w:sz="4" w:space="0" w:color="auto"/>
            </w:tcBorders>
          </w:tcPr>
          <w:p w14:paraId="38111B64" w14:textId="10CD31C6" w:rsidR="00577102" w:rsidRDefault="00577102" w:rsidP="00577102">
            <w:r>
              <w:t xml:space="preserve">Project Funding </w:t>
            </w:r>
          </w:p>
        </w:tc>
        <w:tc>
          <w:tcPr>
            <w:tcW w:w="7920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0354A219" w14:textId="1E8A6144" w:rsidR="00577102" w:rsidRPr="000061E3" w:rsidRDefault="00B75008" w:rsidP="005771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ry correction(s) submitted more than 90 days after the original charge and</w:t>
            </w:r>
            <w:r w:rsidR="00577102" w:rsidRPr="000061E3">
              <w:rPr>
                <w:sz w:val="18"/>
                <w:szCs w:val="18"/>
              </w:rPr>
              <w:t xml:space="preserve"> impacting projects must be approved by Sponsored Programs and the project </w:t>
            </w:r>
            <w:r>
              <w:rPr>
                <w:sz w:val="18"/>
                <w:szCs w:val="18"/>
              </w:rPr>
              <w:t>PM</w:t>
            </w:r>
            <w:r w:rsidR="00577102" w:rsidRPr="000061E3">
              <w:rPr>
                <w:sz w:val="18"/>
                <w:szCs w:val="18"/>
              </w:rPr>
              <w:t xml:space="preserve">.  A justification for the change must be included </w:t>
            </w:r>
            <w:proofErr w:type="gramStart"/>
            <w:r w:rsidR="00577102" w:rsidRPr="000061E3">
              <w:rPr>
                <w:sz w:val="18"/>
                <w:szCs w:val="18"/>
              </w:rPr>
              <w:t xml:space="preserve">and </w:t>
            </w:r>
            <w:r w:rsidR="00577102">
              <w:rPr>
                <w:sz w:val="18"/>
                <w:szCs w:val="18"/>
              </w:rPr>
              <w:t>also</w:t>
            </w:r>
            <w:proofErr w:type="gramEnd"/>
            <w:r w:rsidR="00577102">
              <w:rPr>
                <w:sz w:val="18"/>
                <w:szCs w:val="18"/>
              </w:rPr>
              <w:t xml:space="preserve"> </w:t>
            </w:r>
            <w:r w:rsidR="00577102" w:rsidRPr="000061E3">
              <w:rPr>
                <w:sz w:val="18"/>
                <w:szCs w:val="18"/>
              </w:rPr>
              <w:t>signed by the P</w:t>
            </w:r>
            <w:r>
              <w:rPr>
                <w:sz w:val="18"/>
                <w:szCs w:val="18"/>
              </w:rPr>
              <w:t>M</w:t>
            </w:r>
            <w:r w:rsidR="00577102" w:rsidRPr="000061E3">
              <w:rPr>
                <w:sz w:val="18"/>
                <w:szCs w:val="18"/>
              </w:rPr>
              <w:t>.</w:t>
            </w:r>
          </w:p>
        </w:tc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EFA1EA3" w14:textId="77777777" w:rsidR="00577102" w:rsidRPr="00011744" w:rsidRDefault="00577102" w:rsidP="00577102">
            <w:pPr>
              <w:rPr>
                <w:sz w:val="18"/>
                <w:szCs w:val="18"/>
              </w:rPr>
            </w:pPr>
          </w:p>
        </w:tc>
      </w:tr>
    </w:tbl>
    <w:p w14:paraId="07D0284C" w14:textId="77777777" w:rsidR="0091692F" w:rsidRPr="001C608D" w:rsidRDefault="0091692F">
      <w:pPr>
        <w:rPr>
          <w:sz w:val="6"/>
          <w:szCs w:val="6"/>
        </w:rPr>
      </w:pPr>
    </w:p>
    <w:tbl>
      <w:tblPr>
        <w:tblStyle w:val="TableGrid"/>
        <w:tblW w:w="11229" w:type="dxa"/>
        <w:tblLayout w:type="fixed"/>
        <w:tblLook w:val="04A0" w:firstRow="1" w:lastRow="0" w:firstColumn="1" w:lastColumn="0" w:noHBand="0" w:noVBand="1"/>
      </w:tblPr>
      <w:tblGrid>
        <w:gridCol w:w="1255"/>
        <w:gridCol w:w="810"/>
        <w:gridCol w:w="450"/>
        <w:gridCol w:w="810"/>
        <w:gridCol w:w="540"/>
        <w:gridCol w:w="900"/>
        <w:gridCol w:w="810"/>
        <w:gridCol w:w="630"/>
        <w:gridCol w:w="720"/>
        <w:gridCol w:w="720"/>
        <w:gridCol w:w="270"/>
        <w:gridCol w:w="2520"/>
        <w:gridCol w:w="397"/>
        <w:gridCol w:w="397"/>
      </w:tblGrid>
      <w:tr w:rsidR="00A47CE2" w14:paraId="2F55E20F" w14:textId="71CCDC2E" w:rsidTr="00A47CE2">
        <w:trPr>
          <w:trHeight w:val="70"/>
        </w:trPr>
        <w:tc>
          <w:tcPr>
            <w:tcW w:w="10832" w:type="dxa"/>
            <w:gridSpan w:val="13"/>
            <w:tcBorders>
              <w:bottom w:val="single" w:sz="4" w:space="0" w:color="auto"/>
            </w:tcBorders>
          </w:tcPr>
          <w:p w14:paraId="10B29DA1" w14:textId="276B8AA5" w:rsidR="00A47CE2" w:rsidRPr="00E8468A" w:rsidRDefault="00A47CE2" w:rsidP="008B7059">
            <w:pPr>
              <w:ind w:left="28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8468A">
              <w:rPr>
                <w:b/>
                <w:sz w:val="28"/>
                <w:szCs w:val="28"/>
              </w:rPr>
              <w:t xml:space="preserve">Current </w:t>
            </w:r>
            <w:r>
              <w:rPr>
                <w:b/>
                <w:sz w:val="28"/>
                <w:szCs w:val="28"/>
              </w:rPr>
              <w:t xml:space="preserve">Funding  </w:t>
            </w:r>
            <w:r w:rsidRPr="00F6201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use continuation form for additional strings)</w:t>
            </w:r>
          </w:p>
        </w:tc>
        <w:tc>
          <w:tcPr>
            <w:tcW w:w="397" w:type="dxa"/>
            <w:vMerge w:val="restart"/>
            <w:tcBorders>
              <w:top w:val="nil"/>
              <w:bottom w:val="nil"/>
              <w:right w:val="nil"/>
            </w:tcBorders>
            <w:textDirection w:val="tbRl"/>
          </w:tcPr>
          <w:p w14:paraId="60A72AED" w14:textId="77777777" w:rsidR="00A47CE2" w:rsidRDefault="00A47CE2" w:rsidP="00840386">
            <w:pPr>
              <w:rPr>
                <w:b/>
                <w:sz w:val="28"/>
                <w:szCs w:val="28"/>
              </w:rPr>
            </w:pPr>
          </w:p>
        </w:tc>
      </w:tr>
      <w:tr w:rsidR="00A47CE2" w14:paraId="222460FF" w14:textId="1F8C8985" w:rsidTr="00A47CE2">
        <w:trPr>
          <w:trHeight w:val="296"/>
        </w:trPr>
        <w:tc>
          <w:tcPr>
            <w:tcW w:w="108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7735EC8" w14:textId="40B62DD6" w:rsidR="00A47CE2" w:rsidRDefault="00A47CE2" w:rsidP="00D56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ective</w:t>
            </w:r>
            <w:r w:rsidRPr="004B7234">
              <w:rPr>
                <w:sz w:val="18"/>
                <w:szCs w:val="18"/>
              </w:rPr>
              <w:t xml:space="preserve">                              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4B72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</w:t>
            </w:r>
            <w:r w:rsidRPr="004B7234">
              <w:rPr>
                <w:sz w:val="18"/>
                <w:szCs w:val="18"/>
              </w:rPr>
              <w:t xml:space="preserve">Fund </w:t>
            </w:r>
            <w:r>
              <w:rPr>
                <w:sz w:val="18"/>
                <w:szCs w:val="18"/>
              </w:rPr>
              <w:t xml:space="preserve">   </w:t>
            </w:r>
            <w:r w:rsidRPr="004B72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4B7234">
              <w:rPr>
                <w:sz w:val="18"/>
                <w:szCs w:val="18"/>
              </w:rPr>
              <w:t>Fu</w:t>
            </w:r>
            <w:r>
              <w:rPr>
                <w:sz w:val="18"/>
                <w:szCs w:val="18"/>
              </w:rPr>
              <w:t xml:space="preserve">nd                             </w:t>
            </w:r>
            <w:r w:rsidRPr="004B7234">
              <w:rPr>
                <w:sz w:val="18"/>
                <w:szCs w:val="18"/>
              </w:rPr>
              <w:t>Expense</w:t>
            </w:r>
          </w:p>
          <w:p w14:paraId="0C869590" w14:textId="508438F4" w:rsidR="00A47CE2" w:rsidRPr="004B7234" w:rsidRDefault="00A47CE2" w:rsidP="000C69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Date                  Percent   E</w:t>
            </w:r>
            <w:r w:rsidRPr="004B7234">
              <w:rPr>
                <w:sz w:val="18"/>
                <w:szCs w:val="18"/>
              </w:rPr>
              <w:t>ntit</w:t>
            </w:r>
            <w:r>
              <w:rPr>
                <w:sz w:val="18"/>
                <w:szCs w:val="18"/>
              </w:rPr>
              <w:t xml:space="preserve">y    </w:t>
            </w:r>
            <w:r w:rsidRPr="004B7234">
              <w:rPr>
                <w:sz w:val="18"/>
                <w:szCs w:val="18"/>
              </w:rPr>
              <w:t xml:space="preserve">Account </w:t>
            </w:r>
            <w:r>
              <w:rPr>
                <w:sz w:val="18"/>
                <w:szCs w:val="18"/>
              </w:rPr>
              <w:t xml:space="preserve">  </w:t>
            </w:r>
            <w:r w:rsidRPr="004B7234">
              <w:rPr>
                <w:sz w:val="18"/>
                <w:szCs w:val="18"/>
              </w:rPr>
              <w:t xml:space="preserve">  Code </w:t>
            </w:r>
            <w:r>
              <w:rPr>
                <w:sz w:val="18"/>
                <w:szCs w:val="18"/>
              </w:rPr>
              <w:t xml:space="preserve">     </w:t>
            </w:r>
            <w:r w:rsidRPr="004B7234">
              <w:rPr>
                <w:sz w:val="18"/>
                <w:szCs w:val="18"/>
              </w:rPr>
              <w:t>Source</w:t>
            </w:r>
            <w:r>
              <w:rPr>
                <w:sz w:val="18"/>
                <w:szCs w:val="18"/>
              </w:rPr>
              <w:t xml:space="preserve">    </w:t>
            </w:r>
            <w:r w:rsidRPr="004B7234">
              <w:rPr>
                <w:sz w:val="18"/>
                <w:szCs w:val="18"/>
              </w:rPr>
              <w:t>Organization</w:t>
            </w:r>
            <w:r>
              <w:rPr>
                <w:sz w:val="18"/>
                <w:szCs w:val="18"/>
              </w:rPr>
              <w:t xml:space="preserve">  </w:t>
            </w:r>
            <w:r w:rsidRPr="004B7234">
              <w:rPr>
                <w:sz w:val="18"/>
                <w:szCs w:val="18"/>
              </w:rPr>
              <w:t xml:space="preserve">Class </w:t>
            </w:r>
            <w:r>
              <w:rPr>
                <w:sz w:val="18"/>
                <w:szCs w:val="18"/>
              </w:rPr>
              <w:t xml:space="preserve">    </w:t>
            </w:r>
            <w:r w:rsidRPr="004B7234">
              <w:rPr>
                <w:sz w:val="18"/>
                <w:szCs w:val="18"/>
              </w:rPr>
              <w:t xml:space="preserve">Program </w:t>
            </w:r>
            <w:r>
              <w:rPr>
                <w:sz w:val="18"/>
                <w:szCs w:val="18"/>
              </w:rPr>
              <w:t xml:space="preserve"> </w:t>
            </w:r>
            <w:r w:rsidRPr="004B7234">
              <w:rPr>
                <w:sz w:val="18"/>
                <w:szCs w:val="18"/>
              </w:rPr>
              <w:t>Activity</w:t>
            </w:r>
            <w:r>
              <w:rPr>
                <w:sz w:val="18"/>
                <w:szCs w:val="18"/>
              </w:rPr>
              <w:t xml:space="preserve"> </w:t>
            </w:r>
            <w:r w:rsidRPr="004B7234">
              <w:rPr>
                <w:sz w:val="18"/>
                <w:szCs w:val="18"/>
              </w:rPr>
              <w:t>Future</w:t>
            </w:r>
            <w:r>
              <w:rPr>
                <w:sz w:val="18"/>
                <w:szCs w:val="18"/>
              </w:rPr>
              <w:t xml:space="preserve"> </w:t>
            </w:r>
            <w:r w:rsidRPr="004B7234">
              <w:rPr>
                <w:sz w:val="18"/>
                <w:szCs w:val="18"/>
              </w:rPr>
              <w:t>Project</w:t>
            </w:r>
            <w:r>
              <w:rPr>
                <w:sz w:val="18"/>
                <w:szCs w:val="18"/>
              </w:rPr>
              <w:t xml:space="preserve">                                             Task</w:t>
            </w:r>
          </w:p>
        </w:tc>
        <w:tc>
          <w:tcPr>
            <w:tcW w:w="397" w:type="dxa"/>
            <w:vMerge/>
            <w:tcBorders>
              <w:top w:val="nil"/>
              <w:bottom w:val="nil"/>
              <w:right w:val="nil"/>
            </w:tcBorders>
          </w:tcPr>
          <w:p w14:paraId="4F3C900E" w14:textId="77777777" w:rsidR="00A47CE2" w:rsidRPr="00840386" w:rsidRDefault="00A47CE2" w:rsidP="00840386">
            <w:pPr>
              <w:rPr>
                <w:sz w:val="18"/>
                <w:szCs w:val="18"/>
              </w:rPr>
            </w:pPr>
          </w:p>
        </w:tc>
      </w:tr>
      <w:tr w:rsidR="00A47CE2" w:rsidRPr="009F3F9A" w14:paraId="609736BD" w14:textId="0BD86661" w:rsidTr="00A47CE2">
        <w:trPr>
          <w:trHeight w:val="29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0C0D" w14:textId="57992FE3" w:rsidR="00A47CE2" w:rsidRPr="005D2966" w:rsidRDefault="00A47CE2" w:rsidP="00F220A3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C3A4" w14:textId="4E9B0361" w:rsidR="00A47CE2" w:rsidRPr="005D2966" w:rsidRDefault="00A47CE2" w:rsidP="00F220A3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39A1" w14:textId="5CDBB488" w:rsidR="00A47CE2" w:rsidRPr="005D2966" w:rsidRDefault="00A47CE2" w:rsidP="00F220A3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2966">
              <w:rPr>
                <w:sz w:val="20"/>
                <w:szCs w:val="20"/>
              </w:rPr>
              <w:instrText xml:space="preserve"> FORMTEXT </w:instrText>
            </w:r>
            <w:r w:rsidRPr="005D2966">
              <w:rPr>
                <w:sz w:val="20"/>
                <w:szCs w:val="20"/>
              </w:rPr>
            </w:r>
            <w:r w:rsidRPr="005D296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5D2966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A12A" w14:textId="2043093D" w:rsidR="00A47CE2" w:rsidRPr="005D2966" w:rsidRDefault="00A47CE2" w:rsidP="00F220A3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B3A2" w14:textId="3F3B21EF" w:rsidR="00A47CE2" w:rsidRPr="005D2966" w:rsidRDefault="00A47CE2" w:rsidP="00F220A3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0C7F" w14:textId="66B13845" w:rsidR="00A47CE2" w:rsidRPr="005D2966" w:rsidRDefault="00A47CE2" w:rsidP="00F220A3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1EB" w14:textId="27E2FAEE" w:rsidR="00A47CE2" w:rsidRPr="005D2966" w:rsidRDefault="00A47CE2" w:rsidP="00F220A3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3D89" w14:textId="4683EF2C" w:rsidR="00A47CE2" w:rsidRPr="005D2966" w:rsidRDefault="00A47CE2" w:rsidP="00F220A3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9075" w14:textId="1A5609BC" w:rsidR="00A47CE2" w:rsidRPr="005D2966" w:rsidRDefault="00A47CE2" w:rsidP="00F220A3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8A42" w14:textId="7BC12CAD" w:rsidR="00A47CE2" w:rsidRPr="005D2966" w:rsidRDefault="00A47CE2" w:rsidP="00F220A3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2A40" w14:textId="3FBAE581" w:rsidR="00A47CE2" w:rsidRPr="00F220A3" w:rsidRDefault="00A47CE2" w:rsidP="005D2966">
            <w:pPr>
              <w:jc w:val="center"/>
              <w:rPr>
                <w:rFonts w:cs="Arial"/>
                <w:sz w:val="20"/>
                <w:szCs w:val="20"/>
              </w:rPr>
            </w:pPr>
            <w:r w:rsidRPr="00F220A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E80B3" w14:textId="1E9875C5" w:rsidR="00A47CE2" w:rsidRPr="005D2966" w:rsidRDefault="00A47CE2" w:rsidP="00F220A3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AAF62" w14:textId="17DE50A4" w:rsidR="00A47CE2" w:rsidRPr="009F3F9A" w:rsidRDefault="00A47CE2" w:rsidP="005D296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9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03C936E3" w14:textId="77777777" w:rsidR="00A47CE2" w:rsidRDefault="00A47CE2" w:rsidP="005D2966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47CE2" w:rsidRPr="009F3F9A" w14:paraId="37C34787" w14:textId="2805ED58" w:rsidTr="00A47CE2">
        <w:trPr>
          <w:trHeight w:val="29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8C4" w14:textId="2963A5EA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3270" w14:textId="40E0C237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C51C" w14:textId="300081D3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2966">
              <w:rPr>
                <w:sz w:val="20"/>
                <w:szCs w:val="20"/>
              </w:rPr>
              <w:instrText xml:space="preserve"> FORMTEXT </w:instrText>
            </w:r>
            <w:r w:rsidRPr="005D2966">
              <w:rPr>
                <w:sz w:val="20"/>
                <w:szCs w:val="20"/>
              </w:rPr>
            </w:r>
            <w:r w:rsidRPr="005D2966">
              <w:rPr>
                <w:sz w:val="20"/>
                <w:szCs w:val="20"/>
              </w:rPr>
              <w:fldChar w:fldCharType="separate"/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9585" w14:textId="62CAD3AB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DAB3" w14:textId="6C223846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AE29" w14:textId="61EA342A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5062" w14:textId="61956A0A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923F" w14:textId="1805D5A0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6223" w14:textId="02751388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BE18" w14:textId="6751F377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3000" w14:textId="74630EDE" w:rsidR="00A47CE2" w:rsidRPr="00F220A3" w:rsidRDefault="00A47CE2" w:rsidP="003A0DC2">
            <w:pPr>
              <w:jc w:val="center"/>
              <w:rPr>
                <w:rFonts w:cs="Arial"/>
                <w:sz w:val="20"/>
                <w:szCs w:val="20"/>
              </w:rPr>
            </w:pPr>
            <w:r w:rsidRPr="00F220A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6DFB2FCD" w14:textId="4A677A99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0DB36F58" w14:textId="1AEA0834" w:rsidR="00A47CE2" w:rsidRPr="009F3F9A" w:rsidRDefault="00A47CE2" w:rsidP="003A0D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72B0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39947714" w14:textId="34CFB61D" w:rsidR="00A47CE2" w:rsidRPr="00994DE5" w:rsidRDefault="00A47CE2" w:rsidP="00F222E4">
            <w:pPr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REF  PersonNumber \* Upper  \* MERGEFORMAT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A5BEE" w:rsidRPr="00577102">
              <w:rPr>
                <w:b/>
                <w:noProof/>
                <w:sz w:val="18"/>
                <w:szCs w:val="18"/>
              </w:rPr>
              <w:t xml:space="preserve">     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47CE2" w:rsidRPr="009F3F9A" w14:paraId="2E762EB2" w14:textId="7046B47D" w:rsidTr="00A47CE2">
        <w:trPr>
          <w:trHeight w:val="29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7CC4" w14:textId="2024914F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0D99" w14:textId="05A0A3F8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685F" w14:textId="00EA14B8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2966">
              <w:rPr>
                <w:sz w:val="20"/>
                <w:szCs w:val="20"/>
              </w:rPr>
              <w:instrText xml:space="preserve"> FORMTEXT </w:instrText>
            </w:r>
            <w:r w:rsidRPr="005D2966">
              <w:rPr>
                <w:sz w:val="20"/>
                <w:szCs w:val="20"/>
              </w:rPr>
            </w:r>
            <w:r w:rsidRPr="005D2966">
              <w:rPr>
                <w:sz w:val="20"/>
                <w:szCs w:val="20"/>
              </w:rPr>
              <w:fldChar w:fldCharType="separate"/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D5EC" w14:textId="672DC326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92EA" w14:textId="003E7278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0ACE" w14:textId="5DF3071B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349D" w14:textId="5D1F8C82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238" w14:textId="1F732081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573F" w14:textId="49358927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01FA" w14:textId="711AC641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97E1" w14:textId="1F347CBA" w:rsidR="00A47CE2" w:rsidRPr="00F220A3" w:rsidRDefault="00A47CE2" w:rsidP="003A0DC2">
            <w:pPr>
              <w:jc w:val="center"/>
              <w:rPr>
                <w:rFonts w:cs="Arial"/>
                <w:sz w:val="20"/>
                <w:szCs w:val="20"/>
              </w:rPr>
            </w:pPr>
            <w:r w:rsidRPr="00F220A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1193CE00" w14:textId="43AFB1E6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624C917C" w14:textId="60D45432" w:rsidR="00A47CE2" w:rsidRPr="009F3F9A" w:rsidRDefault="00A47CE2" w:rsidP="003A0D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72B0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A0968F" w14:textId="77777777" w:rsidR="00A47CE2" w:rsidRPr="00072B0A" w:rsidRDefault="00A47CE2" w:rsidP="003A0D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47CE2" w:rsidRPr="009F3F9A" w14:paraId="2AB188E8" w14:textId="51CEDC0A" w:rsidTr="00A47CE2">
        <w:trPr>
          <w:trHeight w:val="29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DB60" w14:textId="6D5B5E8E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CF03" w14:textId="7FAD972A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7776" w14:textId="5E70F58B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2966">
              <w:rPr>
                <w:sz w:val="20"/>
                <w:szCs w:val="20"/>
              </w:rPr>
              <w:instrText xml:space="preserve"> FORMTEXT </w:instrText>
            </w:r>
            <w:r w:rsidRPr="005D2966">
              <w:rPr>
                <w:sz w:val="20"/>
                <w:szCs w:val="20"/>
              </w:rPr>
            </w:r>
            <w:r w:rsidRPr="005D2966">
              <w:rPr>
                <w:sz w:val="20"/>
                <w:szCs w:val="20"/>
              </w:rPr>
              <w:fldChar w:fldCharType="separate"/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CDBE" w14:textId="4CFD64F0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F719" w14:textId="5F910CF1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4455" w14:textId="564D7278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714E" w14:textId="08AAA2B2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A410" w14:textId="76EB4078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D4C7" w14:textId="5C4A8B5B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9D67" w14:textId="16035C3D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F8B0" w14:textId="196220CF" w:rsidR="00A47CE2" w:rsidRPr="00F220A3" w:rsidRDefault="00A47CE2" w:rsidP="003A0DC2">
            <w:pPr>
              <w:jc w:val="center"/>
              <w:rPr>
                <w:rFonts w:cs="Arial"/>
                <w:sz w:val="20"/>
                <w:szCs w:val="20"/>
              </w:rPr>
            </w:pPr>
            <w:r w:rsidRPr="00F220A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54D2C33" w14:textId="39C3F6D6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281E3A5B" w14:textId="6B912027" w:rsidR="00A47CE2" w:rsidRPr="009F3F9A" w:rsidRDefault="00A47CE2" w:rsidP="003A0D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72B0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D9A713" w14:textId="77777777" w:rsidR="00A47CE2" w:rsidRPr="00072B0A" w:rsidRDefault="00A47CE2" w:rsidP="003A0D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47CE2" w:rsidRPr="009F3F9A" w14:paraId="513081C9" w14:textId="2A984B27" w:rsidTr="00A47CE2">
        <w:trPr>
          <w:trHeight w:val="29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0470" w14:textId="34EAE0A8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FA5A" w14:textId="317E213E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3B57" w14:textId="55BA54C2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2966">
              <w:rPr>
                <w:sz w:val="20"/>
                <w:szCs w:val="20"/>
              </w:rPr>
              <w:instrText xml:space="preserve"> FORMTEXT </w:instrText>
            </w:r>
            <w:r w:rsidRPr="005D2966">
              <w:rPr>
                <w:sz w:val="20"/>
                <w:szCs w:val="20"/>
              </w:rPr>
            </w:r>
            <w:r w:rsidRPr="005D2966">
              <w:rPr>
                <w:sz w:val="20"/>
                <w:szCs w:val="20"/>
              </w:rPr>
              <w:fldChar w:fldCharType="separate"/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6121" w14:textId="3D4709A0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17BC" w14:textId="32DCBE16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851A" w14:textId="7E3C4644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0F63" w14:textId="37B7BEE4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13BE" w14:textId="1FCA235F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4482" w14:textId="43FED2B1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D297" w14:textId="02979A6F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9A0C" w14:textId="2D619BAC" w:rsidR="00A47CE2" w:rsidRPr="00F220A3" w:rsidRDefault="00A47CE2" w:rsidP="003A0DC2">
            <w:pPr>
              <w:jc w:val="center"/>
              <w:rPr>
                <w:rFonts w:cs="Arial"/>
                <w:sz w:val="20"/>
                <w:szCs w:val="20"/>
              </w:rPr>
            </w:pPr>
            <w:r w:rsidRPr="00F220A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458AB74E" w14:textId="06A59EE0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1D25E0DF" w14:textId="353CB5C7" w:rsidR="00A47CE2" w:rsidRPr="009F3F9A" w:rsidRDefault="00A47CE2" w:rsidP="003A0D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72B0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E4CC3F" w14:textId="77777777" w:rsidR="00A47CE2" w:rsidRPr="00072B0A" w:rsidRDefault="00A47CE2" w:rsidP="003A0D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47CE2" w:rsidRPr="009F3F9A" w14:paraId="52FE1750" w14:textId="0C35D6E9" w:rsidTr="00A47CE2">
        <w:trPr>
          <w:trHeight w:val="32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8F76" w14:textId="395FE7D2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68AE" w14:textId="3F13F4DF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9846" w14:textId="271C4248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2966">
              <w:rPr>
                <w:sz w:val="20"/>
                <w:szCs w:val="20"/>
              </w:rPr>
              <w:instrText xml:space="preserve"> FORMTEXT </w:instrText>
            </w:r>
            <w:r w:rsidRPr="005D2966">
              <w:rPr>
                <w:sz w:val="20"/>
                <w:szCs w:val="20"/>
              </w:rPr>
            </w:r>
            <w:r w:rsidRPr="005D2966">
              <w:rPr>
                <w:sz w:val="20"/>
                <w:szCs w:val="20"/>
              </w:rPr>
              <w:fldChar w:fldCharType="separate"/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B70E" w14:textId="43FF1BA8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7737" w14:textId="79B6905C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5EBC" w14:textId="34DE9226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1F67" w14:textId="71FDC468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625F" w14:textId="473B6A97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B9F2" w14:textId="1A5CFDDE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2DD1" w14:textId="6B93EC75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98E4" w14:textId="3AEA06DE" w:rsidR="00A47CE2" w:rsidRPr="00F220A3" w:rsidRDefault="00A47CE2" w:rsidP="003A0DC2">
            <w:pPr>
              <w:jc w:val="center"/>
              <w:rPr>
                <w:rFonts w:cs="Arial"/>
                <w:sz w:val="20"/>
                <w:szCs w:val="20"/>
              </w:rPr>
            </w:pPr>
            <w:r w:rsidRPr="00F220A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84613F1" w14:textId="54D790B6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4951678B" w14:textId="78BE9F03" w:rsidR="00A47CE2" w:rsidRPr="009F3F9A" w:rsidRDefault="00A47CE2" w:rsidP="003A0D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72B0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880E4D" w14:textId="77777777" w:rsidR="00A47CE2" w:rsidRPr="00072B0A" w:rsidRDefault="00A47CE2" w:rsidP="003A0D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47CE2" w:rsidRPr="009F3F9A" w14:paraId="1CF1CB3A" w14:textId="0F3C9E99" w:rsidTr="00A47CE2">
        <w:trPr>
          <w:trHeight w:val="29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FFF8" w14:textId="21CEE615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92ED" w14:textId="2F94051F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7307" w14:textId="628E7C66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2966">
              <w:rPr>
                <w:sz w:val="20"/>
                <w:szCs w:val="20"/>
              </w:rPr>
              <w:instrText xml:space="preserve"> FORMTEXT </w:instrText>
            </w:r>
            <w:r w:rsidRPr="005D2966">
              <w:rPr>
                <w:sz w:val="20"/>
                <w:szCs w:val="20"/>
              </w:rPr>
            </w:r>
            <w:r w:rsidRPr="005D2966">
              <w:rPr>
                <w:sz w:val="20"/>
                <w:szCs w:val="20"/>
              </w:rPr>
              <w:fldChar w:fldCharType="separate"/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A0B9" w14:textId="3A490892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9021" w14:textId="4182879F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214D" w14:textId="6FAD7938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3C3F" w14:textId="2376CD94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1C59" w14:textId="28C72028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458B" w14:textId="2285F6FF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BCB7" w14:textId="1C931319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0AE0" w14:textId="15CA2F1F" w:rsidR="00A47CE2" w:rsidRPr="00F220A3" w:rsidRDefault="00A47CE2" w:rsidP="003A0DC2">
            <w:pPr>
              <w:jc w:val="center"/>
              <w:rPr>
                <w:rFonts w:cs="Arial"/>
                <w:sz w:val="20"/>
                <w:szCs w:val="20"/>
              </w:rPr>
            </w:pPr>
            <w:r w:rsidRPr="00F220A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51034E89" w14:textId="74068E31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5A4B7C70" w14:textId="16268380" w:rsidR="00A47CE2" w:rsidRPr="009F3F9A" w:rsidRDefault="00A47CE2" w:rsidP="003A0D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72B0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9FD026" w14:textId="77777777" w:rsidR="00A47CE2" w:rsidRPr="00072B0A" w:rsidRDefault="00A47CE2" w:rsidP="003A0D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47CE2" w:rsidRPr="009F3F9A" w14:paraId="11D775F0" w14:textId="5902492F" w:rsidTr="00A47CE2">
        <w:trPr>
          <w:trHeight w:val="29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14B6" w14:textId="588DAD55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5053" w14:textId="75B2F4B9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6190" w14:textId="188A70E4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2966">
              <w:rPr>
                <w:sz w:val="20"/>
                <w:szCs w:val="20"/>
              </w:rPr>
              <w:instrText xml:space="preserve"> FORMTEXT </w:instrText>
            </w:r>
            <w:r w:rsidRPr="005D2966">
              <w:rPr>
                <w:sz w:val="20"/>
                <w:szCs w:val="20"/>
              </w:rPr>
            </w:r>
            <w:r w:rsidRPr="005D2966">
              <w:rPr>
                <w:sz w:val="20"/>
                <w:szCs w:val="20"/>
              </w:rPr>
              <w:fldChar w:fldCharType="separate"/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89E2" w14:textId="7B3583D4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8243" w14:textId="1CA4D2D5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120A" w14:textId="77212A82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F156" w14:textId="22240320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32B3" w14:textId="2D89352D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01A6" w14:textId="6E7BDC30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2AA0" w14:textId="4530911E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1691" w14:textId="5E732F53" w:rsidR="00A47CE2" w:rsidRPr="00F220A3" w:rsidRDefault="00A47CE2" w:rsidP="003A0DC2">
            <w:pPr>
              <w:jc w:val="center"/>
              <w:rPr>
                <w:rFonts w:cs="Arial"/>
                <w:sz w:val="20"/>
                <w:szCs w:val="20"/>
              </w:rPr>
            </w:pPr>
            <w:r w:rsidRPr="00F220A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463CCCE9" w14:textId="7AB3E767" w:rsidR="00A47CE2" w:rsidRPr="005D2966" w:rsidRDefault="00A47CE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3EC4755E" w14:textId="4054C9AD" w:rsidR="00A47CE2" w:rsidRPr="009F3F9A" w:rsidRDefault="00A47CE2" w:rsidP="003A0D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72B0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B3446" w14:textId="77777777" w:rsidR="00A47CE2" w:rsidRPr="00072B0A" w:rsidRDefault="00A47CE2" w:rsidP="003A0DC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47CE2" w:rsidRPr="009F3F9A" w14:paraId="2231D7CA" w14:textId="6E037269" w:rsidTr="00A47CE2">
        <w:trPr>
          <w:trHeight w:val="29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373D" w14:textId="1EF9406B" w:rsidR="00A47CE2" w:rsidRPr="005D2966" w:rsidRDefault="00A47CE2" w:rsidP="008B7059">
            <w:pPr>
              <w:rPr>
                <w:rFonts w:cs="Arial"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DB55" w14:textId="5B290B2E" w:rsidR="00A47CE2" w:rsidRPr="005D2966" w:rsidRDefault="00A47CE2" w:rsidP="008B7059">
            <w:pPr>
              <w:rPr>
                <w:rFonts w:cs="Arial"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F9E4" w14:textId="509EDA66" w:rsidR="00A47CE2" w:rsidRPr="005D2966" w:rsidRDefault="00A47CE2" w:rsidP="008B7059">
            <w:pPr>
              <w:rPr>
                <w:sz w:val="20"/>
                <w:szCs w:val="20"/>
              </w:rPr>
            </w:pPr>
            <w:r w:rsidRPr="005D29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2966">
              <w:rPr>
                <w:sz w:val="20"/>
                <w:szCs w:val="20"/>
              </w:rPr>
              <w:instrText xml:space="preserve"> FORMTEXT </w:instrText>
            </w:r>
            <w:r w:rsidRPr="005D2966">
              <w:rPr>
                <w:sz w:val="20"/>
                <w:szCs w:val="20"/>
              </w:rPr>
            </w:r>
            <w:r w:rsidRPr="005D2966">
              <w:rPr>
                <w:sz w:val="20"/>
                <w:szCs w:val="20"/>
              </w:rPr>
              <w:fldChar w:fldCharType="separate"/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4F8A" w14:textId="792D4A1A" w:rsidR="00A47CE2" w:rsidRPr="005D2966" w:rsidRDefault="00A47CE2" w:rsidP="008B7059">
            <w:pPr>
              <w:rPr>
                <w:rFonts w:cs="Arial"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3782" w14:textId="5980B97C" w:rsidR="00A47CE2" w:rsidRPr="005D2966" w:rsidRDefault="00A47CE2" w:rsidP="008B7059">
            <w:pPr>
              <w:rPr>
                <w:rFonts w:cs="Arial"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4D98" w14:textId="3A58B592" w:rsidR="00A47CE2" w:rsidRPr="005D2966" w:rsidRDefault="00A47CE2" w:rsidP="008B7059">
            <w:pPr>
              <w:rPr>
                <w:rFonts w:cs="Arial"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921E" w14:textId="783A6E9D" w:rsidR="00A47CE2" w:rsidRPr="005D2966" w:rsidRDefault="00A47CE2" w:rsidP="008B7059">
            <w:pPr>
              <w:rPr>
                <w:rFonts w:cs="Arial"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50D5" w14:textId="74B26F4C" w:rsidR="00A47CE2" w:rsidRPr="005D2966" w:rsidRDefault="00A47CE2" w:rsidP="008B7059">
            <w:pPr>
              <w:rPr>
                <w:rFonts w:cs="Arial"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BD3D" w14:textId="7C64B6F5" w:rsidR="00A47CE2" w:rsidRPr="005D2966" w:rsidRDefault="00A47CE2" w:rsidP="008B7059">
            <w:pPr>
              <w:rPr>
                <w:rFonts w:cs="Arial"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C066" w14:textId="3ECBDB0D" w:rsidR="00A47CE2" w:rsidRPr="005D2966" w:rsidRDefault="00A47CE2" w:rsidP="008B7059">
            <w:pPr>
              <w:rPr>
                <w:rFonts w:cs="Arial"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F0D5" w14:textId="2D9F59EA" w:rsidR="00A47CE2" w:rsidRPr="00F220A3" w:rsidRDefault="00A47CE2" w:rsidP="008B7059">
            <w:pPr>
              <w:jc w:val="center"/>
              <w:rPr>
                <w:rFonts w:cs="Arial"/>
                <w:sz w:val="20"/>
                <w:szCs w:val="20"/>
              </w:rPr>
            </w:pPr>
            <w:r w:rsidRPr="00F220A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574FE4CF" w14:textId="554937D4" w:rsidR="00A47CE2" w:rsidRPr="005D2966" w:rsidRDefault="00A47CE2" w:rsidP="008B7059">
            <w:pPr>
              <w:rPr>
                <w:rFonts w:cs="Arial"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14:paraId="2F09B357" w14:textId="74EFA757" w:rsidR="00A47CE2" w:rsidRPr="00072B0A" w:rsidRDefault="00A47CE2" w:rsidP="008B7059">
            <w:pPr>
              <w:jc w:val="center"/>
              <w:rPr>
                <w:rFonts w:cs="Arial"/>
                <w:sz w:val="20"/>
                <w:szCs w:val="20"/>
              </w:rPr>
            </w:pPr>
            <w:r w:rsidRPr="00072B0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607C2" w14:textId="77777777" w:rsidR="00A47CE2" w:rsidRPr="00072B0A" w:rsidRDefault="00A47CE2" w:rsidP="008B70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47D950AC" w14:textId="77777777" w:rsidR="000C34B0" w:rsidRPr="001C608D" w:rsidRDefault="000C34B0">
      <w:pPr>
        <w:rPr>
          <w:rFonts w:ascii="Arial" w:hAnsi="Arial" w:cs="Arial"/>
          <w:sz w:val="6"/>
          <w:szCs w:val="6"/>
        </w:rPr>
      </w:pPr>
    </w:p>
    <w:tbl>
      <w:tblPr>
        <w:tblStyle w:val="TableGrid"/>
        <w:tblW w:w="10795" w:type="dxa"/>
        <w:tblBorders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810"/>
        <w:gridCol w:w="450"/>
        <w:gridCol w:w="810"/>
        <w:gridCol w:w="540"/>
        <w:gridCol w:w="900"/>
        <w:gridCol w:w="810"/>
        <w:gridCol w:w="630"/>
        <w:gridCol w:w="720"/>
        <w:gridCol w:w="720"/>
        <w:gridCol w:w="270"/>
        <w:gridCol w:w="2520"/>
        <w:gridCol w:w="360"/>
      </w:tblGrid>
      <w:tr w:rsidR="000C34B0" w:rsidRPr="00E8468A" w14:paraId="43A84E8A" w14:textId="77777777" w:rsidTr="00861C3D">
        <w:trPr>
          <w:trHeight w:val="296"/>
        </w:trPr>
        <w:tc>
          <w:tcPr>
            <w:tcW w:w="10795" w:type="dxa"/>
            <w:gridSpan w:val="13"/>
          </w:tcPr>
          <w:p w14:paraId="24F7709F" w14:textId="2FA1C3EA" w:rsidR="000C34B0" w:rsidRPr="00E8468A" w:rsidRDefault="00861C3D" w:rsidP="008B7059">
            <w:pPr>
              <w:ind w:left="28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0C34B0">
              <w:rPr>
                <w:b/>
                <w:sz w:val="28"/>
                <w:szCs w:val="28"/>
              </w:rPr>
              <w:t>N</w:t>
            </w:r>
            <w:r w:rsidR="000C34B0" w:rsidRPr="00E8468A">
              <w:rPr>
                <w:b/>
                <w:sz w:val="28"/>
                <w:szCs w:val="28"/>
              </w:rPr>
              <w:t xml:space="preserve">ew </w:t>
            </w:r>
            <w:r w:rsidR="008B7059">
              <w:rPr>
                <w:b/>
                <w:sz w:val="28"/>
                <w:szCs w:val="28"/>
              </w:rPr>
              <w:t>Funding</w:t>
            </w:r>
            <w:r w:rsidR="005F7776">
              <w:rPr>
                <w:b/>
                <w:sz w:val="28"/>
                <w:szCs w:val="28"/>
              </w:rPr>
              <w:t xml:space="preserve">  </w:t>
            </w:r>
            <w:r w:rsidR="002E376D">
              <w:rPr>
                <w:b/>
                <w:sz w:val="28"/>
                <w:szCs w:val="28"/>
              </w:rPr>
              <w:t xml:space="preserve"> </w:t>
            </w:r>
            <w:r w:rsidR="002E376D" w:rsidRPr="00F6201E">
              <w:rPr>
                <w:sz w:val="18"/>
                <w:szCs w:val="18"/>
              </w:rPr>
              <w:t>(</w:t>
            </w:r>
            <w:r w:rsidR="002E376D">
              <w:rPr>
                <w:sz w:val="18"/>
                <w:szCs w:val="18"/>
              </w:rPr>
              <w:t>use continuation form for additional strings)</w:t>
            </w:r>
          </w:p>
        </w:tc>
      </w:tr>
      <w:tr w:rsidR="00741ABD" w:rsidRPr="00741ABD" w14:paraId="0A1EB4A3" w14:textId="77777777" w:rsidTr="00861C3D">
        <w:trPr>
          <w:trHeight w:val="224"/>
        </w:trPr>
        <w:tc>
          <w:tcPr>
            <w:tcW w:w="10795" w:type="dxa"/>
            <w:gridSpan w:val="13"/>
          </w:tcPr>
          <w:p w14:paraId="7D3C3734" w14:textId="0508D4C8" w:rsidR="00741ABD" w:rsidRPr="00741ABD" w:rsidRDefault="008B7059" w:rsidP="00B23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ing</w:t>
            </w:r>
            <w:r w:rsidR="00741ABD" w:rsidRPr="00741ABD">
              <w:rPr>
                <w:sz w:val="24"/>
                <w:szCs w:val="24"/>
              </w:rPr>
              <w:t xml:space="preserve"> </w:t>
            </w:r>
            <w:r w:rsidR="00741ABD">
              <w:rPr>
                <w:sz w:val="24"/>
                <w:szCs w:val="24"/>
              </w:rPr>
              <w:t xml:space="preserve">must be a </w:t>
            </w:r>
            <w:r w:rsidR="00741ABD" w:rsidRPr="005F7589">
              <w:rPr>
                <w:b/>
                <w:sz w:val="24"/>
                <w:szCs w:val="24"/>
              </w:rPr>
              <w:t>percentage</w:t>
            </w:r>
            <w:r w:rsidR="00741ABD">
              <w:rPr>
                <w:sz w:val="24"/>
                <w:szCs w:val="24"/>
              </w:rPr>
              <w:t xml:space="preserve">, not </w:t>
            </w:r>
            <w:r w:rsidR="00EF2205">
              <w:rPr>
                <w:sz w:val="24"/>
                <w:szCs w:val="24"/>
              </w:rPr>
              <w:t>an</w:t>
            </w:r>
            <w:r w:rsidR="00741ABD">
              <w:rPr>
                <w:sz w:val="24"/>
                <w:szCs w:val="24"/>
              </w:rPr>
              <w:t xml:space="preserve"> amount</w:t>
            </w:r>
            <w:r w:rsidR="006C4623">
              <w:rPr>
                <w:sz w:val="24"/>
                <w:szCs w:val="24"/>
              </w:rPr>
              <w:t>,</w:t>
            </w:r>
            <w:r w:rsidR="00B23B09">
              <w:rPr>
                <w:sz w:val="24"/>
                <w:szCs w:val="24"/>
              </w:rPr>
              <w:t xml:space="preserve"> and </w:t>
            </w:r>
            <w:r w:rsidR="00B23B09" w:rsidRPr="006C4623">
              <w:rPr>
                <w:b/>
                <w:sz w:val="24"/>
                <w:szCs w:val="24"/>
                <w:u w:val="single"/>
              </w:rPr>
              <w:t>EACH</w:t>
            </w:r>
            <w:r w:rsidR="00B23B09">
              <w:rPr>
                <w:sz w:val="24"/>
                <w:szCs w:val="24"/>
              </w:rPr>
              <w:t xml:space="preserve"> effective date must total 100%</w:t>
            </w:r>
          </w:p>
        </w:tc>
      </w:tr>
      <w:tr w:rsidR="000C34B0" w14:paraId="789A66D9" w14:textId="77777777" w:rsidTr="009151B7">
        <w:trPr>
          <w:trHeight w:val="202"/>
        </w:trPr>
        <w:tc>
          <w:tcPr>
            <w:tcW w:w="10795" w:type="dxa"/>
            <w:gridSpan w:val="13"/>
            <w:tcBorders>
              <w:bottom w:val="single" w:sz="4" w:space="0" w:color="auto"/>
            </w:tcBorders>
            <w:vAlign w:val="bottom"/>
          </w:tcPr>
          <w:p w14:paraId="353DAE3C" w14:textId="48131C2A" w:rsidR="002A7D80" w:rsidRDefault="002A7D80" w:rsidP="002A7D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ffective                                                               Fund        Fund                    </w:t>
            </w:r>
            <w:r w:rsidR="00D160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Expense</w:t>
            </w:r>
          </w:p>
          <w:p w14:paraId="04BD98C5" w14:textId="29B3F326" w:rsidR="000C34B0" w:rsidRDefault="00D160C5" w:rsidP="00D10F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A7D80">
              <w:rPr>
                <w:sz w:val="18"/>
                <w:szCs w:val="18"/>
              </w:rPr>
              <w:t xml:space="preserve">Date                 </w:t>
            </w:r>
            <w:r>
              <w:rPr>
                <w:sz w:val="18"/>
                <w:szCs w:val="18"/>
              </w:rPr>
              <w:t xml:space="preserve">  </w:t>
            </w:r>
            <w:r w:rsidR="002A7D80" w:rsidRPr="00DD2933">
              <w:rPr>
                <w:sz w:val="18"/>
                <w:szCs w:val="18"/>
              </w:rPr>
              <w:t xml:space="preserve">Percent </w:t>
            </w:r>
            <w:r w:rsidR="002A7D80">
              <w:rPr>
                <w:sz w:val="18"/>
                <w:szCs w:val="18"/>
              </w:rPr>
              <w:t xml:space="preserve"> </w:t>
            </w:r>
            <w:r w:rsidR="002A7D80" w:rsidRPr="00DD2933">
              <w:rPr>
                <w:sz w:val="18"/>
                <w:szCs w:val="18"/>
              </w:rPr>
              <w:t xml:space="preserve"> </w:t>
            </w:r>
            <w:r w:rsidR="002A7D80" w:rsidRPr="00DD2933">
              <w:rPr>
                <w:rFonts w:cs="Arial"/>
                <w:sz w:val="18"/>
                <w:szCs w:val="18"/>
              </w:rPr>
              <w:t>Entity</w:t>
            </w:r>
            <w:r w:rsidR="002A7D80">
              <w:rPr>
                <w:rFonts w:cs="Arial"/>
                <w:sz w:val="18"/>
                <w:szCs w:val="18"/>
              </w:rPr>
              <w:t xml:space="preserve"> </w:t>
            </w:r>
            <w:r w:rsidR="002A7D80" w:rsidRPr="00DD2933">
              <w:rPr>
                <w:rFonts w:cs="Arial"/>
                <w:sz w:val="18"/>
                <w:szCs w:val="18"/>
              </w:rPr>
              <w:t xml:space="preserve"> </w:t>
            </w:r>
            <w:r w:rsidR="002A7D80">
              <w:rPr>
                <w:rFonts w:cs="Arial"/>
                <w:sz w:val="18"/>
                <w:szCs w:val="18"/>
              </w:rPr>
              <w:t xml:space="preserve"> </w:t>
            </w:r>
            <w:r w:rsidR="002A7D80" w:rsidRPr="00DD2933">
              <w:rPr>
                <w:rFonts w:cs="Arial"/>
                <w:sz w:val="18"/>
                <w:szCs w:val="18"/>
              </w:rPr>
              <w:t>Account</w:t>
            </w:r>
            <w:r w:rsidR="002A7D80">
              <w:rPr>
                <w:rFonts w:cs="Arial"/>
                <w:sz w:val="18"/>
                <w:szCs w:val="18"/>
              </w:rPr>
              <w:t xml:space="preserve">    Class</w:t>
            </w:r>
            <w:r w:rsidR="002A7D80" w:rsidRPr="00DD2933">
              <w:rPr>
                <w:rFonts w:cs="Arial"/>
                <w:sz w:val="18"/>
                <w:szCs w:val="18"/>
              </w:rPr>
              <w:t xml:space="preserve"> </w:t>
            </w:r>
            <w:r w:rsidR="002A7D80">
              <w:rPr>
                <w:rFonts w:cs="Arial"/>
                <w:sz w:val="18"/>
                <w:szCs w:val="18"/>
              </w:rPr>
              <w:t xml:space="preserve">      Source   O</w:t>
            </w:r>
            <w:r w:rsidR="002A7D80" w:rsidRPr="00DD2933">
              <w:rPr>
                <w:rFonts w:cs="Arial"/>
                <w:sz w:val="18"/>
                <w:szCs w:val="18"/>
              </w:rPr>
              <w:t>rganizat</w:t>
            </w:r>
            <w:r w:rsidR="002A7D80">
              <w:rPr>
                <w:rFonts w:cs="Arial"/>
                <w:sz w:val="18"/>
                <w:szCs w:val="18"/>
              </w:rPr>
              <w:t>i</w:t>
            </w:r>
            <w:r w:rsidR="002A7D80" w:rsidRPr="00DD2933">
              <w:rPr>
                <w:rFonts w:cs="Arial"/>
                <w:sz w:val="18"/>
                <w:szCs w:val="18"/>
              </w:rPr>
              <w:t>on</w:t>
            </w:r>
            <w:r w:rsidR="002A7D80">
              <w:rPr>
                <w:rFonts w:cs="Arial"/>
                <w:sz w:val="18"/>
                <w:szCs w:val="18"/>
              </w:rPr>
              <w:t xml:space="preserve">   Class  </w:t>
            </w:r>
            <w:r w:rsidR="002A7D80" w:rsidRPr="00DD2933">
              <w:rPr>
                <w:rFonts w:cs="Arial"/>
                <w:sz w:val="18"/>
                <w:szCs w:val="18"/>
              </w:rPr>
              <w:t xml:space="preserve"> </w:t>
            </w:r>
            <w:r w:rsidR="002A7D80">
              <w:rPr>
                <w:rFonts w:cs="Arial"/>
                <w:sz w:val="18"/>
                <w:szCs w:val="18"/>
              </w:rPr>
              <w:t xml:space="preserve">  </w:t>
            </w:r>
            <w:r w:rsidR="002A7D80" w:rsidRPr="00DD2933">
              <w:rPr>
                <w:rFonts w:cs="Arial"/>
                <w:sz w:val="18"/>
                <w:szCs w:val="18"/>
              </w:rPr>
              <w:t>Program</w:t>
            </w:r>
            <w:r w:rsidR="002A7D80">
              <w:rPr>
                <w:rFonts w:cs="Arial"/>
                <w:sz w:val="18"/>
                <w:szCs w:val="18"/>
              </w:rPr>
              <w:t xml:space="preserve">  </w:t>
            </w:r>
            <w:r w:rsidR="002A7D80" w:rsidRPr="00DD2933">
              <w:rPr>
                <w:rFonts w:cs="Arial"/>
                <w:sz w:val="18"/>
                <w:szCs w:val="18"/>
              </w:rPr>
              <w:t>Activity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2A7D80">
              <w:rPr>
                <w:rFonts w:cs="Arial"/>
                <w:sz w:val="18"/>
                <w:szCs w:val="18"/>
              </w:rPr>
              <w:t>Future</w:t>
            </w:r>
            <w:r w:rsidR="00D10F08">
              <w:rPr>
                <w:rFonts w:cs="Arial"/>
                <w:sz w:val="18"/>
                <w:szCs w:val="18"/>
              </w:rPr>
              <w:t xml:space="preserve"> P</w:t>
            </w:r>
            <w:r w:rsidR="002A7D80">
              <w:rPr>
                <w:rFonts w:cs="Arial"/>
                <w:sz w:val="18"/>
                <w:szCs w:val="18"/>
              </w:rPr>
              <w:t xml:space="preserve">roject </w:t>
            </w:r>
            <w:r w:rsidR="00D10F08">
              <w:rPr>
                <w:rFonts w:cs="Arial"/>
                <w:sz w:val="18"/>
                <w:szCs w:val="18"/>
              </w:rPr>
              <w:t xml:space="preserve">  </w:t>
            </w:r>
            <w:r w:rsidR="002A7D80">
              <w:rPr>
                <w:rFonts w:cs="Arial"/>
                <w:sz w:val="18"/>
                <w:szCs w:val="18"/>
              </w:rPr>
              <w:t xml:space="preserve">                                         Task</w:t>
            </w:r>
          </w:p>
        </w:tc>
      </w:tr>
      <w:tr w:rsidR="003A0DC2" w:rsidRPr="006D739A" w14:paraId="2DD61ED6" w14:textId="77777777" w:rsidTr="00F220A3">
        <w:trPr>
          <w:trHeight w:val="286"/>
        </w:trPr>
        <w:tc>
          <w:tcPr>
            <w:tcW w:w="1255" w:type="dxa"/>
            <w:tcBorders>
              <w:right w:val="single" w:sz="4" w:space="0" w:color="auto"/>
            </w:tcBorders>
          </w:tcPr>
          <w:p w14:paraId="56689641" w14:textId="5BD58300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05592C89" w14:textId="6233413A" w:rsidR="003A0DC2" w:rsidRPr="005D2966" w:rsidRDefault="003A0DC2" w:rsidP="003A0DC2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490E2CFB" w14:textId="70B3728E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2966">
              <w:rPr>
                <w:sz w:val="20"/>
                <w:szCs w:val="20"/>
              </w:rPr>
              <w:instrText xml:space="preserve"> FORMTEXT </w:instrText>
            </w:r>
            <w:r w:rsidRPr="005D2966">
              <w:rPr>
                <w:sz w:val="20"/>
                <w:szCs w:val="20"/>
              </w:rPr>
            </w:r>
            <w:r w:rsidRPr="005D296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5D2966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FE06F47" w14:textId="092CA1F1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019C552" w14:textId="65B5CA7E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7B39C0E" w14:textId="0C06450A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60768094" w14:textId="4BBC0929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3D2F9026" w14:textId="3D4E27BE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4B9C83C" w14:textId="79B92375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6439C1C" w14:textId="01D8E1CA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2AC8B0BF" w14:textId="4E976CE6" w:rsidR="003A0DC2" w:rsidRPr="00F220A3" w:rsidRDefault="003A0DC2" w:rsidP="003A0DC2">
            <w:pPr>
              <w:jc w:val="center"/>
              <w:rPr>
                <w:rFonts w:cs="Arial"/>
                <w:sz w:val="20"/>
                <w:szCs w:val="20"/>
              </w:rPr>
            </w:pPr>
            <w:r w:rsidRPr="00F220A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C30A692" w14:textId="3B7F268D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031494E" w14:textId="3A76C683" w:rsidR="003A0DC2" w:rsidRPr="003F3ED3" w:rsidRDefault="003A0DC2" w:rsidP="003A0D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6495">
              <w:rPr>
                <w:rFonts w:cs="Arial"/>
                <w:sz w:val="20"/>
                <w:szCs w:val="20"/>
              </w:rPr>
              <w:t>1</w:t>
            </w:r>
          </w:p>
        </w:tc>
      </w:tr>
      <w:tr w:rsidR="003A0DC2" w:rsidRPr="006D739A" w14:paraId="4BD10998" w14:textId="77777777" w:rsidTr="00F220A3">
        <w:trPr>
          <w:trHeight w:val="308"/>
        </w:trPr>
        <w:tc>
          <w:tcPr>
            <w:tcW w:w="1255" w:type="dxa"/>
            <w:tcBorders>
              <w:right w:val="single" w:sz="4" w:space="0" w:color="auto"/>
            </w:tcBorders>
          </w:tcPr>
          <w:p w14:paraId="0A69C7FE" w14:textId="40134D38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172A235B" w14:textId="6636E7F2" w:rsidR="003A0DC2" w:rsidRPr="005D2966" w:rsidRDefault="003A0DC2" w:rsidP="003A0DC2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469B29DB" w14:textId="69B07D60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2966">
              <w:rPr>
                <w:sz w:val="20"/>
                <w:szCs w:val="20"/>
              </w:rPr>
              <w:instrText xml:space="preserve"> FORMTEXT </w:instrText>
            </w:r>
            <w:r w:rsidRPr="005D2966">
              <w:rPr>
                <w:sz w:val="20"/>
                <w:szCs w:val="20"/>
              </w:rPr>
            </w:r>
            <w:r w:rsidRPr="005D2966">
              <w:rPr>
                <w:sz w:val="20"/>
                <w:szCs w:val="20"/>
              </w:rPr>
              <w:fldChar w:fldCharType="separate"/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49A1A18E" w14:textId="0F988C8E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8BFAD1C" w14:textId="51DFC899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C60F3EC" w14:textId="00105C3E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E7A7C07" w14:textId="7C681DD0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7BF4E378" w14:textId="37D7205B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CC76502" w14:textId="6AE42A90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87AE5A8" w14:textId="4D28CAA3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6DC90F1B" w14:textId="67077E5F" w:rsidR="003A0DC2" w:rsidRPr="00F220A3" w:rsidRDefault="003A0DC2" w:rsidP="003A0DC2">
            <w:pPr>
              <w:jc w:val="center"/>
              <w:rPr>
                <w:rFonts w:cs="Arial"/>
                <w:sz w:val="20"/>
                <w:szCs w:val="20"/>
              </w:rPr>
            </w:pPr>
            <w:r w:rsidRPr="00F220A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694C8F40" w14:textId="68D811F5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5557E09" w14:textId="15F81C8A" w:rsidR="003A0DC2" w:rsidRPr="003F3ED3" w:rsidRDefault="003A0DC2" w:rsidP="003A0D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6495">
              <w:rPr>
                <w:rFonts w:cs="Arial"/>
                <w:sz w:val="20"/>
                <w:szCs w:val="20"/>
              </w:rPr>
              <w:t>1</w:t>
            </w:r>
          </w:p>
        </w:tc>
      </w:tr>
      <w:tr w:rsidR="003A0DC2" w:rsidRPr="006D739A" w14:paraId="1060B450" w14:textId="77777777" w:rsidTr="00F220A3">
        <w:trPr>
          <w:trHeight w:val="50"/>
        </w:trPr>
        <w:tc>
          <w:tcPr>
            <w:tcW w:w="1255" w:type="dxa"/>
            <w:tcBorders>
              <w:right w:val="single" w:sz="4" w:space="0" w:color="auto"/>
            </w:tcBorders>
          </w:tcPr>
          <w:p w14:paraId="2D69DC65" w14:textId="62893689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5138CFCE" w14:textId="6318093E" w:rsidR="003A0DC2" w:rsidRPr="005D2966" w:rsidRDefault="003A0DC2" w:rsidP="003A0DC2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0B88E5C2" w14:textId="010FEECB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2966">
              <w:rPr>
                <w:sz w:val="20"/>
                <w:szCs w:val="20"/>
              </w:rPr>
              <w:instrText xml:space="preserve"> FORMTEXT </w:instrText>
            </w:r>
            <w:r w:rsidRPr="005D2966">
              <w:rPr>
                <w:sz w:val="20"/>
                <w:szCs w:val="20"/>
              </w:rPr>
            </w:r>
            <w:r w:rsidRPr="005D2966">
              <w:rPr>
                <w:sz w:val="20"/>
                <w:szCs w:val="20"/>
              </w:rPr>
              <w:fldChar w:fldCharType="separate"/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1DE307BD" w14:textId="0C774787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9ACA358" w14:textId="2C406C32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F033DF5" w14:textId="570010FC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1A6CDBCA" w14:textId="4CE826C5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5D388A8E" w14:textId="66D45F16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D284FF0" w14:textId="3EFC3E69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E8F88AB" w14:textId="2109F54B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137B0A33" w14:textId="172A0C80" w:rsidR="003A0DC2" w:rsidRPr="00F220A3" w:rsidRDefault="003A0DC2" w:rsidP="003A0DC2">
            <w:pPr>
              <w:jc w:val="center"/>
              <w:rPr>
                <w:rFonts w:cs="Arial"/>
                <w:sz w:val="20"/>
                <w:szCs w:val="20"/>
              </w:rPr>
            </w:pPr>
            <w:r w:rsidRPr="00F220A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505EE07C" w14:textId="63200E0E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2430697" w14:textId="39F978CB" w:rsidR="003A0DC2" w:rsidRPr="003F3ED3" w:rsidRDefault="003A0DC2" w:rsidP="003A0D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6495">
              <w:rPr>
                <w:rFonts w:cs="Arial"/>
                <w:sz w:val="20"/>
                <w:szCs w:val="20"/>
              </w:rPr>
              <w:t>1</w:t>
            </w:r>
          </w:p>
        </w:tc>
      </w:tr>
      <w:tr w:rsidR="003A0DC2" w:rsidRPr="006D739A" w14:paraId="307DA0C3" w14:textId="77777777" w:rsidTr="00F220A3">
        <w:trPr>
          <w:trHeight w:val="293"/>
        </w:trPr>
        <w:tc>
          <w:tcPr>
            <w:tcW w:w="1255" w:type="dxa"/>
            <w:tcBorders>
              <w:right w:val="single" w:sz="4" w:space="0" w:color="auto"/>
            </w:tcBorders>
          </w:tcPr>
          <w:p w14:paraId="68F21270" w14:textId="1B3B990B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29BA476D" w14:textId="1C0E89D1" w:rsidR="003A0DC2" w:rsidRPr="005D2966" w:rsidRDefault="003A0DC2" w:rsidP="003A0DC2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6A52FA49" w14:textId="7FA27DD7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2966">
              <w:rPr>
                <w:sz w:val="20"/>
                <w:szCs w:val="20"/>
              </w:rPr>
              <w:instrText xml:space="preserve"> FORMTEXT </w:instrText>
            </w:r>
            <w:r w:rsidRPr="005D2966">
              <w:rPr>
                <w:sz w:val="20"/>
                <w:szCs w:val="20"/>
              </w:rPr>
            </w:r>
            <w:r w:rsidRPr="005D2966">
              <w:rPr>
                <w:sz w:val="20"/>
                <w:szCs w:val="20"/>
              </w:rPr>
              <w:fldChar w:fldCharType="separate"/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0C58AC9F" w14:textId="2103A1D4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0E30B08" w14:textId="4DBC49B6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12AFF61" w14:textId="6F8377E3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49942566" w14:textId="5BFA7409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536B88E1" w14:textId="39871724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F6EFCDF" w14:textId="361EFD66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FE7EEBF" w14:textId="40696634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3FBEF944" w14:textId="000F561A" w:rsidR="003A0DC2" w:rsidRPr="00F220A3" w:rsidRDefault="003A0DC2" w:rsidP="003A0DC2">
            <w:pPr>
              <w:jc w:val="center"/>
              <w:rPr>
                <w:rFonts w:cs="Arial"/>
                <w:sz w:val="20"/>
                <w:szCs w:val="20"/>
              </w:rPr>
            </w:pPr>
            <w:r w:rsidRPr="00F220A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FE8636C" w14:textId="6C05B34C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C6D846A" w14:textId="217C4A90" w:rsidR="003A0DC2" w:rsidRPr="003F3ED3" w:rsidRDefault="003A0DC2" w:rsidP="003A0D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6495">
              <w:rPr>
                <w:rFonts w:cs="Arial"/>
                <w:sz w:val="20"/>
                <w:szCs w:val="20"/>
              </w:rPr>
              <w:t>1</w:t>
            </w:r>
          </w:p>
        </w:tc>
      </w:tr>
      <w:tr w:rsidR="003A0DC2" w:rsidRPr="006D739A" w14:paraId="07DB542D" w14:textId="77777777" w:rsidTr="00F220A3">
        <w:trPr>
          <w:trHeight w:val="293"/>
        </w:trPr>
        <w:tc>
          <w:tcPr>
            <w:tcW w:w="1255" w:type="dxa"/>
            <w:tcBorders>
              <w:right w:val="single" w:sz="4" w:space="0" w:color="auto"/>
            </w:tcBorders>
          </w:tcPr>
          <w:p w14:paraId="5E8D32E7" w14:textId="234F2B6A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69E6AE7E" w14:textId="75918295" w:rsidR="003A0DC2" w:rsidRPr="005D2966" w:rsidRDefault="003A0DC2" w:rsidP="003A0DC2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51C10B2A" w14:textId="70B6F801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2966">
              <w:rPr>
                <w:sz w:val="20"/>
                <w:szCs w:val="20"/>
              </w:rPr>
              <w:instrText xml:space="preserve"> FORMTEXT </w:instrText>
            </w:r>
            <w:r w:rsidRPr="005D2966">
              <w:rPr>
                <w:sz w:val="20"/>
                <w:szCs w:val="20"/>
              </w:rPr>
            </w:r>
            <w:r w:rsidRPr="005D2966">
              <w:rPr>
                <w:sz w:val="20"/>
                <w:szCs w:val="20"/>
              </w:rPr>
              <w:fldChar w:fldCharType="separate"/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75D6199B" w14:textId="7CD2CF13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1A136DC" w14:textId="5FE7538D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0C270F7" w14:textId="054E1D71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0E745B72" w14:textId="559FF557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20E4E23B" w14:textId="6B02C050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7C7C5A8" w14:textId="74377BBE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5F677CE" w14:textId="19C8FE46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2B5ECF09" w14:textId="0945061E" w:rsidR="003A0DC2" w:rsidRPr="00F220A3" w:rsidRDefault="003A0DC2" w:rsidP="003A0DC2">
            <w:pPr>
              <w:jc w:val="center"/>
              <w:rPr>
                <w:rFonts w:cs="Arial"/>
                <w:sz w:val="20"/>
                <w:szCs w:val="20"/>
              </w:rPr>
            </w:pPr>
            <w:r w:rsidRPr="00F220A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DFD38C9" w14:textId="373D53D4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F3964C2" w14:textId="51697028" w:rsidR="003A0DC2" w:rsidRPr="003F3ED3" w:rsidRDefault="003A0DC2" w:rsidP="003A0D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6495">
              <w:rPr>
                <w:rFonts w:cs="Arial"/>
                <w:sz w:val="20"/>
                <w:szCs w:val="20"/>
              </w:rPr>
              <w:t>1</w:t>
            </w:r>
          </w:p>
        </w:tc>
      </w:tr>
      <w:tr w:rsidR="003A0DC2" w:rsidRPr="006D739A" w14:paraId="4716CFB0" w14:textId="77777777" w:rsidTr="00F220A3">
        <w:trPr>
          <w:trHeight w:val="293"/>
        </w:trPr>
        <w:tc>
          <w:tcPr>
            <w:tcW w:w="1255" w:type="dxa"/>
            <w:tcBorders>
              <w:right w:val="single" w:sz="4" w:space="0" w:color="auto"/>
            </w:tcBorders>
          </w:tcPr>
          <w:p w14:paraId="0438F2D5" w14:textId="2B2D60C7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17C87680" w14:textId="5233CD35" w:rsidR="003A0DC2" w:rsidRPr="005D2966" w:rsidRDefault="003A0DC2" w:rsidP="003A0DC2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0076CAEB" w14:textId="46DB9AD3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2966">
              <w:rPr>
                <w:sz w:val="20"/>
                <w:szCs w:val="20"/>
              </w:rPr>
              <w:instrText xml:space="preserve"> FORMTEXT </w:instrText>
            </w:r>
            <w:r w:rsidRPr="005D2966">
              <w:rPr>
                <w:sz w:val="20"/>
                <w:szCs w:val="20"/>
              </w:rPr>
            </w:r>
            <w:r w:rsidRPr="005D2966">
              <w:rPr>
                <w:sz w:val="20"/>
                <w:szCs w:val="20"/>
              </w:rPr>
              <w:fldChar w:fldCharType="separate"/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6853589C" w14:textId="3FC777D4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07B3E33" w14:textId="3B8D5E5E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30E148C" w14:textId="33003D6F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7E373FE2" w14:textId="0C3CBE0B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289AB937" w14:textId="4637B9FE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2C02D0D" w14:textId="565F7BB1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18D1CCC" w14:textId="64836874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0D96861E" w14:textId="7E25C954" w:rsidR="003A0DC2" w:rsidRPr="00F220A3" w:rsidRDefault="003A0DC2" w:rsidP="003A0DC2">
            <w:pPr>
              <w:jc w:val="center"/>
              <w:rPr>
                <w:rFonts w:cs="Arial"/>
                <w:sz w:val="20"/>
                <w:szCs w:val="20"/>
              </w:rPr>
            </w:pPr>
            <w:r w:rsidRPr="00F220A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CB32728" w14:textId="26240679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2A3F5BA" w14:textId="1117AF34" w:rsidR="003A0DC2" w:rsidRPr="003F3ED3" w:rsidRDefault="003A0DC2" w:rsidP="003A0D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6495">
              <w:rPr>
                <w:rFonts w:cs="Arial"/>
                <w:sz w:val="20"/>
                <w:szCs w:val="20"/>
              </w:rPr>
              <w:t>1</w:t>
            </w:r>
          </w:p>
        </w:tc>
      </w:tr>
      <w:tr w:rsidR="003A0DC2" w:rsidRPr="006D739A" w14:paraId="723F210A" w14:textId="77777777" w:rsidTr="00F220A3">
        <w:trPr>
          <w:trHeight w:val="293"/>
        </w:trPr>
        <w:tc>
          <w:tcPr>
            <w:tcW w:w="1255" w:type="dxa"/>
            <w:tcBorders>
              <w:right w:val="single" w:sz="4" w:space="0" w:color="auto"/>
            </w:tcBorders>
          </w:tcPr>
          <w:p w14:paraId="30EBEAAF" w14:textId="128DB27C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6596F87D" w14:textId="161AED61" w:rsidR="003A0DC2" w:rsidRPr="005D2966" w:rsidRDefault="003A0DC2" w:rsidP="003A0DC2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6BC7C719" w14:textId="110BDCE2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2966">
              <w:rPr>
                <w:sz w:val="20"/>
                <w:szCs w:val="20"/>
              </w:rPr>
              <w:instrText xml:space="preserve"> FORMTEXT </w:instrText>
            </w:r>
            <w:r w:rsidRPr="005D2966">
              <w:rPr>
                <w:sz w:val="20"/>
                <w:szCs w:val="20"/>
              </w:rPr>
            </w:r>
            <w:r w:rsidRPr="005D2966">
              <w:rPr>
                <w:sz w:val="20"/>
                <w:szCs w:val="20"/>
              </w:rPr>
              <w:fldChar w:fldCharType="separate"/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6A2DF54D" w14:textId="2F4EE5E9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028887B" w14:textId="4D97F5A1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E0893AD" w14:textId="5C89BA81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1A162825" w14:textId="5932CA49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5F0EE290" w14:textId="3AB78055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916A752" w14:textId="53C41D15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51DDC0A" w14:textId="03E995B7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758F5102" w14:textId="1C7E176C" w:rsidR="003A0DC2" w:rsidRPr="00F220A3" w:rsidRDefault="003A0DC2" w:rsidP="003A0DC2">
            <w:pPr>
              <w:jc w:val="center"/>
              <w:rPr>
                <w:rFonts w:cs="Arial"/>
                <w:sz w:val="20"/>
                <w:szCs w:val="20"/>
              </w:rPr>
            </w:pPr>
            <w:r w:rsidRPr="00F220A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9DE7757" w14:textId="5E863145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623B0B7" w14:textId="76200867" w:rsidR="003A0DC2" w:rsidRPr="003F3ED3" w:rsidRDefault="003A0DC2" w:rsidP="003A0D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6495">
              <w:rPr>
                <w:rFonts w:cs="Arial"/>
                <w:sz w:val="20"/>
                <w:szCs w:val="20"/>
              </w:rPr>
              <w:t>1</w:t>
            </w:r>
          </w:p>
        </w:tc>
      </w:tr>
      <w:tr w:rsidR="003A0DC2" w:rsidRPr="006D739A" w14:paraId="207F0B48" w14:textId="77777777" w:rsidTr="00F220A3">
        <w:trPr>
          <w:trHeight w:val="293"/>
        </w:trPr>
        <w:tc>
          <w:tcPr>
            <w:tcW w:w="1255" w:type="dxa"/>
            <w:tcBorders>
              <w:right w:val="single" w:sz="4" w:space="0" w:color="auto"/>
            </w:tcBorders>
          </w:tcPr>
          <w:p w14:paraId="7AA42233" w14:textId="3CD5387D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05C0E662" w14:textId="193B1B46" w:rsidR="003A0DC2" w:rsidRPr="005D2966" w:rsidRDefault="003A0DC2" w:rsidP="003A0DC2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5452E7C9" w14:textId="7B52761B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2966">
              <w:rPr>
                <w:sz w:val="20"/>
                <w:szCs w:val="20"/>
              </w:rPr>
              <w:instrText xml:space="preserve"> FORMTEXT </w:instrText>
            </w:r>
            <w:r w:rsidRPr="005D2966">
              <w:rPr>
                <w:sz w:val="20"/>
                <w:szCs w:val="20"/>
              </w:rPr>
            </w:r>
            <w:r w:rsidRPr="005D2966">
              <w:rPr>
                <w:sz w:val="20"/>
                <w:szCs w:val="20"/>
              </w:rPr>
              <w:fldChar w:fldCharType="separate"/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0B92EDFA" w14:textId="34BB5FAB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EC04F23" w14:textId="4A34689E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2A8B7D9" w14:textId="70DC771D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2DA1DA46" w14:textId="294A5BB9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353F6C1F" w14:textId="30D8BE71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D23C00B" w14:textId="0085B99E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F8B5D95" w14:textId="06A02AE8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6091F312" w14:textId="4FB9CA60" w:rsidR="003A0DC2" w:rsidRPr="00F220A3" w:rsidRDefault="003A0DC2" w:rsidP="003A0DC2">
            <w:pPr>
              <w:jc w:val="center"/>
              <w:rPr>
                <w:rFonts w:cs="Arial"/>
                <w:sz w:val="20"/>
                <w:szCs w:val="20"/>
              </w:rPr>
            </w:pPr>
            <w:r w:rsidRPr="00F220A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2B971076" w14:textId="7AE4E265" w:rsidR="003A0DC2" w:rsidRPr="005D2966" w:rsidRDefault="003A0DC2" w:rsidP="003A0DC2">
            <w:pPr>
              <w:rPr>
                <w:rFonts w:cs="Arial"/>
                <w:b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A26E07D" w14:textId="082415FB" w:rsidR="003A0DC2" w:rsidRPr="003F3ED3" w:rsidRDefault="003A0DC2" w:rsidP="003A0D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6495">
              <w:rPr>
                <w:rFonts w:cs="Arial"/>
                <w:sz w:val="20"/>
                <w:szCs w:val="20"/>
              </w:rPr>
              <w:t>1</w:t>
            </w:r>
          </w:p>
        </w:tc>
      </w:tr>
      <w:tr w:rsidR="008B7059" w:rsidRPr="006D739A" w14:paraId="796A19AF" w14:textId="77777777" w:rsidTr="00F220A3">
        <w:trPr>
          <w:trHeight w:val="293"/>
        </w:trPr>
        <w:tc>
          <w:tcPr>
            <w:tcW w:w="1255" w:type="dxa"/>
            <w:tcBorders>
              <w:right w:val="single" w:sz="4" w:space="0" w:color="auto"/>
            </w:tcBorders>
          </w:tcPr>
          <w:p w14:paraId="569F62ED" w14:textId="25FB994E" w:rsidR="008B7059" w:rsidRPr="005D2966" w:rsidRDefault="008B7059" w:rsidP="008B7059">
            <w:pPr>
              <w:rPr>
                <w:rFonts w:cs="Arial"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BA2FB3C" w14:textId="403510F0" w:rsidR="008B7059" w:rsidRPr="005D2966" w:rsidRDefault="008B7059" w:rsidP="008B7059">
            <w:pPr>
              <w:jc w:val="right"/>
              <w:rPr>
                <w:rFonts w:cs="Arial"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768CFE2A" w14:textId="4ED7AB97" w:rsidR="008B7059" w:rsidRPr="005D2966" w:rsidRDefault="008B7059" w:rsidP="008B7059">
            <w:pPr>
              <w:rPr>
                <w:sz w:val="20"/>
                <w:szCs w:val="20"/>
              </w:rPr>
            </w:pPr>
            <w:r w:rsidRPr="005D29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2966">
              <w:rPr>
                <w:sz w:val="20"/>
                <w:szCs w:val="20"/>
              </w:rPr>
              <w:instrText xml:space="preserve"> FORMTEXT </w:instrText>
            </w:r>
            <w:r w:rsidRPr="005D2966">
              <w:rPr>
                <w:sz w:val="20"/>
                <w:szCs w:val="20"/>
              </w:rPr>
            </w:r>
            <w:r w:rsidRPr="005D2966">
              <w:rPr>
                <w:sz w:val="20"/>
                <w:szCs w:val="20"/>
              </w:rPr>
              <w:fldChar w:fldCharType="separate"/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noProof/>
                <w:sz w:val="20"/>
                <w:szCs w:val="20"/>
              </w:rPr>
              <w:t> </w:t>
            </w:r>
            <w:r w:rsidRPr="005D2966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19FF9B81" w14:textId="42DEA8FB" w:rsidR="008B7059" w:rsidRPr="005D2966" w:rsidRDefault="008B7059" w:rsidP="008B7059">
            <w:pPr>
              <w:rPr>
                <w:rFonts w:cs="Arial"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DFD5C48" w14:textId="730578F3" w:rsidR="008B7059" w:rsidRPr="005D2966" w:rsidRDefault="008B7059" w:rsidP="008B7059">
            <w:pPr>
              <w:rPr>
                <w:rFonts w:cs="Arial"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BCA2DBD" w14:textId="33FE0554" w:rsidR="008B7059" w:rsidRPr="005D2966" w:rsidRDefault="008B7059" w:rsidP="008B7059">
            <w:pPr>
              <w:rPr>
                <w:rFonts w:cs="Arial"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1649A7F8" w14:textId="331F3584" w:rsidR="008B7059" w:rsidRPr="005D2966" w:rsidRDefault="008B7059" w:rsidP="008B7059">
            <w:pPr>
              <w:rPr>
                <w:rFonts w:cs="Arial"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22BD95C2" w14:textId="4F54E62A" w:rsidR="008B7059" w:rsidRPr="005D2966" w:rsidRDefault="008B7059" w:rsidP="008B7059">
            <w:pPr>
              <w:rPr>
                <w:rFonts w:cs="Arial"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E2703F3" w14:textId="070EB19A" w:rsidR="008B7059" w:rsidRPr="005D2966" w:rsidRDefault="008B7059" w:rsidP="008B7059">
            <w:pPr>
              <w:rPr>
                <w:rFonts w:cs="Arial"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9CF5E44" w14:textId="59C01A57" w:rsidR="008B7059" w:rsidRPr="005D2966" w:rsidRDefault="008B7059" w:rsidP="008B7059">
            <w:pPr>
              <w:rPr>
                <w:rFonts w:cs="Arial"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3601A24" w14:textId="39BF5AB1" w:rsidR="008B7059" w:rsidRPr="00F220A3" w:rsidRDefault="008B7059" w:rsidP="008B7059">
            <w:pPr>
              <w:jc w:val="center"/>
              <w:rPr>
                <w:rFonts w:cs="Arial"/>
                <w:sz w:val="20"/>
                <w:szCs w:val="20"/>
              </w:rPr>
            </w:pPr>
            <w:r w:rsidRPr="00F220A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58D79CD6" w14:textId="7D06FF08" w:rsidR="008B7059" w:rsidRPr="005D2966" w:rsidRDefault="008B7059" w:rsidP="008B7059">
            <w:pPr>
              <w:rPr>
                <w:rFonts w:cs="Arial"/>
                <w:sz w:val="20"/>
                <w:szCs w:val="20"/>
              </w:rPr>
            </w:pPr>
            <w:r w:rsidRPr="005D29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29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2966">
              <w:rPr>
                <w:rFonts w:cs="Arial"/>
                <w:sz w:val="20"/>
                <w:szCs w:val="20"/>
              </w:rPr>
            </w:r>
            <w:r w:rsidRPr="005D2966">
              <w:rPr>
                <w:rFonts w:cs="Arial"/>
                <w:sz w:val="20"/>
                <w:szCs w:val="20"/>
              </w:rPr>
              <w:fldChar w:fldCharType="separate"/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noProof/>
                <w:sz w:val="20"/>
                <w:szCs w:val="20"/>
              </w:rPr>
              <w:t> </w:t>
            </w:r>
            <w:r w:rsidRPr="005D296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2A89BB3" w14:textId="1072C1BB" w:rsidR="008B7059" w:rsidRPr="00C66495" w:rsidRDefault="008B7059" w:rsidP="008B7059">
            <w:pPr>
              <w:jc w:val="center"/>
              <w:rPr>
                <w:rFonts w:cs="Arial"/>
                <w:sz w:val="20"/>
                <w:szCs w:val="20"/>
              </w:rPr>
            </w:pPr>
            <w:r w:rsidRPr="00C66495">
              <w:rPr>
                <w:rFonts w:cs="Arial"/>
                <w:sz w:val="20"/>
                <w:szCs w:val="20"/>
              </w:rPr>
              <w:t>1</w:t>
            </w:r>
          </w:p>
        </w:tc>
      </w:tr>
    </w:tbl>
    <w:tbl>
      <w:tblPr>
        <w:tblpPr w:leftFromText="187" w:rightFromText="187" w:vertAnchor="text" w:horzAnchor="margin" w:tblpY="97"/>
        <w:tblOverlap w:val="never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5"/>
        <w:gridCol w:w="1890"/>
        <w:gridCol w:w="2510"/>
        <w:gridCol w:w="568"/>
        <w:gridCol w:w="1787"/>
        <w:gridCol w:w="465"/>
        <w:gridCol w:w="1240"/>
      </w:tblGrid>
      <w:tr w:rsidR="009151B7" w:rsidRPr="006D739A" w14:paraId="089497AF" w14:textId="77777777" w:rsidTr="008B01CD">
        <w:trPr>
          <w:trHeight w:val="288"/>
        </w:trPr>
        <w:tc>
          <w:tcPr>
            <w:tcW w:w="2335" w:type="dxa"/>
            <w:shd w:val="clear" w:color="auto" w:fill="auto"/>
            <w:vAlign w:val="bottom"/>
          </w:tcPr>
          <w:p w14:paraId="15CE5551" w14:textId="5C867AF4" w:rsidR="009151B7" w:rsidRPr="006D739A" w:rsidRDefault="008B01CD" w:rsidP="00044F35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1) </w:t>
            </w:r>
            <w:r w:rsidR="009151B7" w:rsidRPr="006D739A">
              <w:rPr>
                <w:rFonts w:asciiTheme="minorHAnsi" w:hAnsiTheme="minorHAnsi" w:cs="Arial"/>
                <w:sz w:val="20"/>
                <w:szCs w:val="20"/>
              </w:rPr>
              <w:t>Completed By</w:t>
            </w:r>
          </w:p>
        </w:tc>
        <w:tc>
          <w:tcPr>
            <w:tcW w:w="4400" w:type="dxa"/>
            <w:gridSpan w:val="2"/>
            <w:shd w:val="clear" w:color="auto" w:fill="auto"/>
            <w:vAlign w:val="bottom"/>
          </w:tcPr>
          <w:p w14:paraId="27ABC04C" w14:textId="17AC5819" w:rsidR="009151B7" w:rsidRPr="00510C33" w:rsidRDefault="009151B7" w:rsidP="00044F35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10C33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5" w:name="Text45"/>
            <w:r w:rsidRPr="00510C33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Pr="00510C33">
              <w:rPr>
                <w:rFonts w:asciiTheme="minorHAnsi" w:hAnsiTheme="minorHAnsi" w:cs="Arial"/>
                <w:b/>
                <w:sz w:val="20"/>
                <w:szCs w:val="20"/>
              </w:rPr>
            </w:r>
            <w:r w:rsidRPr="00510C33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510C33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510C33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510C33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510C33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510C33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 w:rsidRPr="00510C33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68" w:type="dxa"/>
            <w:shd w:val="clear" w:color="auto" w:fill="auto"/>
            <w:vAlign w:val="bottom"/>
          </w:tcPr>
          <w:p w14:paraId="02FCDC1C" w14:textId="77777777" w:rsidR="009151B7" w:rsidRPr="006D739A" w:rsidRDefault="009151B7" w:rsidP="00044F35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D739A">
              <w:rPr>
                <w:rFonts w:asciiTheme="minorHAnsi" w:hAnsiTheme="minorHAnsi" w:cs="Arial"/>
                <w:sz w:val="20"/>
                <w:szCs w:val="20"/>
              </w:rPr>
              <w:t>Phone</w:t>
            </w:r>
          </w:p>
        </w:tc>
        <w:tc>
          <w:tcPr>
            <w:tcW w:w="1787" w:type="dxa"/>
            <w:shd w:val="clear" w:color="auto" w:fill="auto"/>
            <w:vAlign w:val="bottom"/>
          </w:tcPr>
          <w:p w14:paraId="3994D000" w14:textId="0BD513C4" w:rsidR="009151B7" w:rsidRPr="006D739A" w:rsidRDefault="009151B7" w:rsidP="00044F35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" w:name="Text46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65" w:type="dxa"/>
            <w:shd w:val="clear" w:color="auto" w:fill="auto"/>
            <w:vAlign w:val="bottom"/>
          </w:tcPr>
          <w:p w14:paraId="1CFC61D4" w14:textId="77777777" w:rsidR="009151B7" w:rsidRPr="006D739A" w:rsidRDefault="009151B7" w:rsidP="00044F35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D739A">
              <w:rPr>
                <w:rFonts w:asciiTheme="minorHAnsi" w:hAnsiTheme="minorHAnsi" w:cs="Arial"/>
                <w:sz w:val="20"/>
                <w:szCs w:val="20"/>
              </w:rPr>
              <w:t>Date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1941B39F" w14:textId="77777777" w:rsidR="009151B7" w:rsidRPr="006D739A" w:rsidRDefault="009151B7" w:rsidP="00044F35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151B7" w:rsidRPr="006D739A" w14:paraId="56A661FE" w14:textId="77777777" w:rsidTr="009151B7">
        <w:trPr>
          <w:trHeight w:val="50"/>
        </w:trPr>
        <w:tc>
          <w:tcPr>
            <w:tcW w:w="10795" w:type="dxa"/>
            <w:gridSpan w:val="7"/>
            <w:shd w:val="clear" w:color="auto" w:fill="auto"/>
          </w:tcPr>
          <w:p w14:paraId="478BBB89" w14:textId="77777777" w:rsidR="009151B7" w:rsidRPr="00510C33" w:rsidRDefault="009151B7" w:rsidP="00044F35">
            <w:pPr>
              <w:pStyle w:val="Header"/>
              <w:tabs>
                <w:tab w:val="clear" w:pos="8640"/>
                <w:tab w:val="left" w:pos="720"/>
                <w:tab w:val="left" w:pos="2850"/>
                <w:tab w:val="right" w:pos="10695"/>
              </w:tabs>
              <w:rPr>
                <w:rFonts w:asciiTheme="minorHAnsi" w:hAnsiTheme="minorHAnsi" w:cs="Arial"/>
                <w:sz w:val="12"/>
                <w:szCs w:val="12"/>
              </w:rPr>
            </w:pPr>
            <w:r w:rsidRPr="006D739A">
              <w:rPr>
                <w:rFonts w:asciiTheme="minorHAnsi" w:hAnsiTheme="minorHAnsi" w:cs="Arial"/>
                <w:sz w:val="20"/>
                <w:szCs w:val="20"/>
              </w:rPr>
              <w:tab/>
            </w:r>
            <w:r w:rsidRPr="00510C33">
              <w:rPr>
                <w:rFonts w:asciiTheme="minorHAnsi" w:hAnsiTheme="minorHAnsi" w:cs="Arial"/>
                <w:sz w:val="12"/>
                <w:szCs w:val="12"/>
              </w:rPr>
              <w:tab/>
            </w:r>
            <w:r w:rsidRPr="00510C33">
              <w:rPr>
                <w:rFonts w:asciiTheme="minorHAnsi" w:hAnsiTheme="minorHAnsi" w:cs="Arial"/>
                <w:sz w:val="12"/>
                <w:szCs w:val="12"/>
              </w:rPr>
              <w:tab/>
            </w:r>
            <w:r w:rsidRPr="00510C33">
              <w:rPr>
                <w:rFonts w:asciiTheme="minorHAnsi" w:hAnsiTheme="minorHAnsi" w:cs="Arial"/>
                <w:sz w:val="12"/>
                <w:szCs w:val="12"/>
              </w:rPr>
              <w:tab/>
            </w:r>
          </w:p>
        </w:tc>
      </w:tr>
      <w:tr w:rsidR="009151B7" w:rsidRPr="006D739A" w14:paraId="3B3BC7B9" w14:textId="77777777" w:rsidTr="00383563">
        <w:trPr>
          <w:trHeight w:val="288"/>
        </w:trPr>
        <w:tc>
          <w:tcPr>
            <w:tcW w:w="2335" w:type="dxa"/>
            <w:shd w:val="clear" w:color="auto" w:fill="auto"/>
            <w:vAlign w:val="bottom"/>
          </w:tcPr>
          <w:p w14:paraId="480A2457" w14:textId="7BEEACAE" w:rsidR="009151B7" w:rsidRPr="006D739A" w:rsidRDefault="008B01CD" w:rsidP="00044F35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2) </w:t>
            </w:r>
            <w:r w:rsidR="009151B7">
              <w:rPr>
                <w:rFonts w:asciiTheme="minorHAnsi" w:hAnsiTheme="minorHAnsi" w:cs="Arial"/>
                <w:sz w:val="20"/>
                <w:szCs w:val="20"/>
              </w:rPr>
              <w:t>Cost Center Approver</w:t>
            </w:r>
          </w:p>
        </w:tc>
        <w:tc>
          <w:tcPr>
            <w:tcW w:w="6755" w:type="dxa"/>
            <w:gridSpan w:val="4"/>
            <w:shd w:val="clear" w:color="auto" w:fill="auto"/>
            <w:vAlign w:val="bottom"/>
          </w:tcPr>
          <w:p w14:paraId="4820F9FE" w14:textId="7DE8EBA1" w:rsidR="009151B7" w:rsidRPr="006D739A" w:rsidRDefault="009151B7" w:rsidP="00044F35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" w:name="Text41"/>
            <w:r w:rsidRPr="006D739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65" w:type="dxa"/>
            <w:shd w:val="clear" w:color="auto" w:fill="auto"/>
            <w:vAlign w:val="bottom"/>
          </w:tcPr>
          <w:p w14:paraId="34235DB1" w14:textId="77777777" w:rsidR="009151B7" w:rsidRPr="006D739A" w:rsidRDefault="009151B7" w:rsidP="00044F35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D739A">
              <w:rPr>
                <w:rFonts w:asciiTheme="minorHAnsi" w:hAnsiTheme="minorHAnsi" w:cs="Arial"/>
                <w:sz w:val="20"/>
                <w:szCs w:val="20"/>
              </w:rPr>
              <w:t>Date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4BCE0FAA" w14:textId="279AB851" w:rsidR="009151B7" w:rsidRPr="006D739A" w:rsidRDefault="009151B7" w:rsidP="00044F35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" w:name="Text42"/>
            <w:r w:rsidRPr="006D739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"/>
          </w:p>
        </w:tc>
      </w:tr>
      <w:tr w:rsidR="009151B7" w:rsidRPr="006D739A" w14:paraId="18A9A45E" w14:textId="77777777" w:rsidTr="009151B7">
        <w:trPr>
          <w:trHeight w:val="102"/>
        </w:trPr>
        <w:tc>
          <w:tcPr>
            <w:tcW w:w="10795" w:type="dxa"/>
            <w:gridSpan w:val="7"/>
            <w:shd w:val="clear" w:color="auto" w:fill="auto"/>
            <w:vAlign w:val="bottom"/>
          </w:tcPr>
          <w:p w14:paraId="7F69CB4F" w14:textId="77777777" w:rsidR="009151B7" w:rsidRPr="00510C33" w:rsidRDefault="009151B7" w:rsidP="00044F35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9151B7" w:rsidRPr="006D739A" w14:paraId="5B8BD0CD" w14:textId="77777777" w:rsidTr="00AA03C6">
        <w:trPr>
          <w:trHeight w:val="288"/>
        </w:trPr>
        <w:tc>
          <w:tcPr>
            <w:tcW w:w="4225" w:type="dxa"/>
            <w:gridSpan w:val="2"/>
            <w:shd w:val="clear" w:color="auto" w:fill="auto"/>
            <w:vAlign w:val="bottom"/>
          </w:tcPr>
          <w:p w14:paraId="3F1357A1" w14:textId="72AA6A9D" w:rsidR="009151B7" w:rsidRDefault="008B01CD" w:rsidP="00383563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3) </w:t>
            </w:r>
            <w:r w:rsidR="008B7059">
              <w:rPr>
                <w:rFonts w:asciiTheme="minorHAnsi" w:hAnsiTheme="minorHAnsi" w:cs="Arial"/>
                <w:sz w:val="20"/>
                <w:szCs w:val="20"/>
              </w:rPr>
              <w:t>Sponsored Programs</w:t>
            </w:r>
            <w:r w:rsidR="00383563"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="00AA03C6">
              <w:rPr>
                <w:rFonts w:asciiTheme="minorHAnsi" w:hAnsiTheme="minorHAnsi" w:cs="Arial"/>
                <w:sz w:val="20"/>
                <w:szCs w:val="20"/>
              </w:rPr>
              <w:t xml:space="preserve">&gt;90 days </w:t>
            </w:r>
            <w:r w:rsidR="00383563">
              <w:rPr>
                <w:rFonts w:asciiTheme="minorHAnsi" w:hAnsiTheme="minorHAnsi" w:cs="Arial"/>
                <w:sz w:val="20"/>
                <w:szCs w:val="20"/>
              </w:rPr>
              <w:t>corrections only)</w:t>
            </w:r>
          </w:p>
        </w:tc>
        <w:tc>
          <w:tcPr>
            <w:tcW w:w="4865" w:type="dxa"/>
            <w:gridSpan w:val="3"/>
            <w:shd w:val="clear" w:color="auto" w:fill="auto"/>
            <w:vAlign w:val="bottom"/>
          </w:tcPr>
          <w:p w14:paraId="64159F24" w14:textId="6D497642" w:rsidR="009151B7" w:rsidRDefault="009151B7" w:rsidP="00044F35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" w:name="Text43"/>
            <w:r w:rsidRPr="006D739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65" w:type="dxa"/>
            <w:shd w:val="clear" w:color="auto" w:fill="auto"/>
            <w:vAlign w:val="bottom"/>
          </w:tcPr>
          <w:p w14:paraId="2C87183F" w14:textId="77777777" w:rsidR="009151B7" w:rsidRPr="006D739A" w:rsidRDefault="009151B7" w:rsidP="00044F35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D739A">
              <w:rPr>
                <w:rFonts w:asciiTheme="minorHAnsi" w:hAnsiTheme="minorHAnsi" w:cs="Arial"/>
                <w:sz w:val="20"/>
                <w:szCs w:val="20"/>
              </w:rPr>
              <w:t>Date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55B9FF81" w14:textId="711E4187" w:rsidR="009151B7" w:rsidRDefault="009151B7" w:rsidP="00044F35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0" w:name="Text44"/>
            <w:r w:rsidRPr="006D739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9151B7" w:rsidRPr="006D739A" w14:paraId="3E6D2084" w14:textId="77777777" w:rsidTr="009151B7">
        <w:trPr>
          <w:trHeight w:val="102"/>
        </w:trPr>
        <w:tc>
          <w:tcPr>
            <w:tcW w:w="10795" w:type="dxa"/>
            <w:gridSpan w:val="7"/>
            <w:shd w:val="clear" w:color="auto" w:fill="auto"/>
            <w:vAlign w:val="bottom"/>
          </w:tcPr>
          <w:p w14:paraId="1DD6399E" w14:textId="77777777" w:rsidR="009151B7" w:rsidRPr="00510C33" w:rsidRDefault="009151B7" w:rsidP="00044F35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9151B7" w:rsidRPr="006D739A" w14:paraId="19A93BFD" w14:textId="77777777" w:rsidTr="00AA03C6">
        <w:trPr>
          <w:trHeight w:val="288"/>
        </w:trPr>
        <w:tc>
          <w:tcPr>
            <w:tcW w:w="4225" w:type="dxa"/>
            <w:gridSpan w:val="2"/>
            <w:shd w:val="clear" w:color="auto" w:fill="auto"/>
            <w:vAlign w:val="bottom"/>
          </w:tcPr>
          <w:p w14:paraId="7B8531AE" w14:textId="2B99D741" w:rsidR="009151B7" w:rsidRDefault="008B01CD" w:rsidP="00383563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4) </w:t>
            </w:r>
            <w:r w:rsidR="00383563">
              <w:rPr>
                <w:rFonts w:asciiTheme="minorHAnsi" w:hAnsiTheme="minorHAnsi" w:cs="Arial"/>
                <w:sz w:val="20"/>
                <w:szCs w:val="20"/>
              </w:rPr>
              <w:t>Pr</w:t>
            </w:r>
            <w:r w:rsidR="00E81F9A">
              <w:rPr>
                <w:rFonts w:asciiTheme="minorHAnsi" w:hAnsiTheme="minorHAnsi" w:cs="Arial"/>
                <w:sz w:val="20"/>
                <w:szCs w:val="20"/>
              </w:rPr>
              <w:t xml:space="preserve">oject Manager </w:t>
            </w:r>
            <w:r w:rsidR="00383563"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="00AA03C6">
              <w:rPr>
                <w:rFonts w:asciiTheme="minorHAnsi" w:hAnsiTheme="minorHAnsi" w:cs="Arial"/>
                <w:sz w:val="20"/>
                <w:szCs w:val="20"/>
              </w:rPr>
              <w:t xml:space="preserve">&gt;90 days </w:t>
            </w:r>
            <w:r w:rsidR="00383563">
              <w:rPr>
                <w:rFonts w:asciiTheme="minorHAnsi" w:hAnsiTheme="minorHAnsi" w:cs="Arial"/>
                <w:sz w:val="20"/>
                <w:szCs w:val="20"/>
              </w:rPr>
              <w:t>corrections only)</w:t>
            </w:r>
          </w:p>
        </w:tc>
        <w:tc>
          <w:tcPr>
            <w:tcW w:w="4865" w:type="dxa"/>
            <w:gridSpan w:val="3"/>
            <w:shd w:val="clear" w:color="auto" w:fill="auto"/>
            <w:vAlign w:val="bottom"/>
          </w:tcPr>
          <w:p w14:paraId="3FCFD639" w14:textId="77777777" w:rsidR="009151B7" w:rsidRPr="006D739A" w:rsidRDefault="009151B7" w:rsidP="00044F35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65" w:type="dxa"/>
            <w:shd w:val="clear" w:color="auto" w:fill="auto"/>
            <w:vAlign w:val="bottom"/>
          </w:tcPr>
          <w:p w14:paraId="235A25D8" w14:textId="77777777" w:rsidR="009151B7" w:rsidRPr="006D739A" w:rsidRDefault="009151B7" w:rsidP="00044F35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D739A">
              <w:rPr>
                <w:rFonts w:asciiTheme="minorHAnsi" w:hAnsiTheme="minorHAnsi" w:cs="Arial"/>
                <w:sz w:val="20"/>
                <w:szCs w:val="20"/>
              </w:rPr>
              <w:t>Date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546AA0D7" w14:textId="77777777" w:rsidR="009151B7" w:rsidRPr="006D739A" w:rsidRDefault="009151B7" w:rsidP="00044F35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B7059" w:rsidRPr="00510C33" w14:paraId="73B96F45" w14:textId="77777777" w:rsidTr="00B23B09">
        <w:trPr>
          <w:trHeight w:val="102"/>
        </w:trPr>
        <w:tc>
          <w:tcPr>
            <w:tcW w:w="10795" w:type="dxa"/>
            <w:gridSpan w:val="7"/>
            <w:shd w:val="clear" w:color="auto" w:fill="auto"/>
            <w:vAlign w:val="bottom"/>
          </w:tcPr>
          <w:p w14:paraId="76C4B750" w14:textId="77777777" w:rsidR="008B7059" w:rsidRPr="00510C33" w:rsidRDefault="008B7059" w:rsidP="00B23B09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8B7059" w:rsidRPr="006D739A" w14:paraId="509DC67F" w14:textId="77777777" w:rsidTr="008B01CD">
        <w:trPr>
          <w:trHeight w:val="288"/>
        </w:trPr>
        <w:tc>
          <w:tcPr>
            <w:tcW w:w="2335" w:type="dxa"/>
            <w:shd w:val="clear" w:color="auto" w:fill="auto"/>
            <w:vAlign w:val="bottom"/>
          </w:tcPr>
          <w:p w14:paraId="2BEEA9F8" w14:textId="2D5EB8B8" w:rsidR="008B7059" w:rsidRDefault="008B01CD" w:rsidP="00B23B09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5) </w:t>
            </w:r>
            <w:r w:rsidR="008B7059">
              <w:rPr>
                <w:rFonts w:asciiTheme="minorHAnsi" w:hAnsiTheme="minorHAnsi" w:cs="Arial"/>
                <w:sz w:val="20"/>
                <w:szCs w:val="20"/>
              </w:rPr>
              <w:t>AVP Graduate Education</w:t>
            </w:r>
          </w:p>
        </w:tc>
        <w:tc>
          <w:tcPr>
            <w:tcW w:w="6755" w:type="dxa"/>
            <w:gridSpan w:val="4"/>
            <w:shd w:val="clear" w:color="auto" w:fill="auto"/>
            <w:vAlign w:val="bottom"/>
          </w:tcPr>
          <w:p w14:paraId="7DFB6B54" w14:textId="77777777" w:rsidR="008B7059" w:rsidRPr="006D739A" w:rsidRDefault="008B7059" w:rsidP="00B23B09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65" w:type="dxa"/>
            <w:shd w:val="clear" w:color="auto" w:fill="auto"/>
            <w:vAlign w:val="bottom"/>
          </w:tcPr>
          <w:p w14:paraId="3151665C" w14:textId="77777777" w:rsidR="008B7059" w:rsidRPr="006D739A" w:rsidRDefault="008B7059" w:rsidP="00B23B09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D739A">
              <w:rPr>
                <w:rFonts w:asciiTheme="minorHAnsi" w:hAnsiTheme="minorHAnsi" w:cs="Arial"/>
                <w:sz w:val="20"/>
                <w:szCs w:val="20"/>
              </w:rPr>
              <w:t>Date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1AD0A02E" w14:textId="77777777" w:rsidR="008B7059" w:rsidRPr="006D739A" w:rsidRDefault="008B7059" w:rsidP="00B23B09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</w:r>
            <w:r w:rsidRPr="006D739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D739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22561B87" w14:textId="17C56A25" w:rsidR="00E12950" w:rsidRPr="005D2966" w:rsidRDefault="00E12950" w:rsidP="003A5BEE">
      <w:pPr>
        <w:rPr>
          <w:sz w:val="20"/>
          <w:szCs w:val="20"/>
        </w:rPr>
      </w:pPr>
    </w:p>
    <w:sectPr w:rsidR="00E12950" w:rsidRPr="005D2966" w:rsidSect="003A5BEE">
      <w:footerReference w:type="default" r:id="rId7"/>
      <w:pgSz w:w="12240" w:h="15840" w:code="1"/>
      <w:pgMar w:top="432" w:right="720" w:bottom="475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14700" w14:textId="77777777" w:rsidR="00B4325F" w:rsidRDefault="00B4325F" w:rsidP="008B01CD">
      <w:pPr>
        <w:spacing w:after="0" w:line="240" w:lineRule="auto"/>
      </w:pPr>
      <w:r>
        <w:separator/>
      </w:r>
    </w:p>
  </w:endnote>
  <w:endnote w:type="continuationSeparator" w:id="0">
    <w:p w14:paraId="089B57C4" w14:textId="77777777" w:rsidR="00B4325F" w:rsidRDefault="00B4325F" w:rsidP="008B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9B9C4" w14:textId="3924BBBB" w:rsidR="00B4325F" w:rsidRPr="001C608D" w:rsidRDefault="00B4325F" w:rsidP="001C608D">
    <w:pPr>
      <w:pStyle w:val="Footer"/>
      <w:jc w:val="center"/>
      <w:rPr>
        <w:sz w:val="18"/>
        <w:szCs w:val="18"/>
      </w:rPr>
    </w:pPr>
    <w:r w:rsidRPr="001C608D">
      <w:rPr>
        <w:sz w:val="18"/>
        <w:szCs w:val="18"/>
      </w:rPr>
      <w:t xml:space="preserve">Return completed form to the Payroll Office, </w:t>
    </w:r>
    <w:hyperlink r:id="rId1" w:history="1">
      <w:r w:rsidR="001C0A9D" w:rsidRPr="007C3506">
        <w:rPr>
          <w:rStyle w:val="Hyperlink"/>
          <w:sz w:val="18"/>
          <w:szCs w:val="18"/>
        </w:rPr>
        <w:t>payroll1@uwyo.edu</w:t>
      </w:r>
    </w:hyperlink>
    <w:r w:rsidR="001C0A9D">
      <w:rPr>
        <w:sz w:val="18"/>
        <w:szCs w:val="18"/>
      </w:rPr>
      <w:t xml:space="preserve"> or Room 352 Hill Hall</w:t>
    </w:r>
    <w:r w:rsidR="00A15D8A">
      <w:rPr>
        <w:sz w:val="18"/>
        <w:szCs w:val="18"/>
      </w:rPr>
      <w:t xml:space="preserve">                               revised </w:t>
    </w:r>
    <w:proofErr w:type="gramStart"/>
    <w:r w:rsidR="00B75008">
      <w:rPr>
        <w:sz w:val="18"/>
        <w:szCs w:val="18"/>
      </w:rPr>
      <w:t>8/18</w:t>
    </w:r>
    <w:r w:rsidR="00A15D8A">
      <w:rPr>
        <w:sz w:val="18"/>
        <w:szCs w:val="18"/>
      </w:rPr>
      <w:t>/2</w:t>
    </w:r>
    <w:r w:rsidR="00B75008">
      <w:rPr>
        <w:sz w:val="18"/>
        <w:szCs w:val="18"/>
      </w:rPr>
      <w:t>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5E3F2" w14:textId="77777777" w:rsidR="00B4325F" w:rsidRDefault="00B4325F" w:rsidP="008B01CD">
      <w:pPr>
        <w:spacing w:after="0" w:line="240" w:lineRule="auto"/>
      </w:pPr>
      <w:r>
        <w:separator/>
      </w:r>
    </w:p>
  </w:footnote>
  <w:footnote w:type="continuationSeparator" w:id="0">
    <w:p w14:paraId="6FFA17CF" w14:textId="77777777" w:rsidR="00B4325F" w:rsidRDefault="00B4325F" w:rsidP="008B0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rsJG8Zc9Jj3qsTFV0fikHXdEHjPOrYxxTFUSSiv86oA54TwuXTSoIKbJfH7l9EAhDSabtFsc/Ao1cgz441/zg==" w:salt="ADArWo0AJcU3MHK61dc1z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2EB"/>
    <w:rsid w:val="000037DB"/>
    <w:rsid w:val="000061E3"/>
    <w:rsid w:val="00011744"/>
    <w:rsid w:val="00031478"/>
    <w:rsid w:val="00044F35"/>
    <w:rsid w:val="000518BD"/>
    <w:rsid w:val="0008142A"/>
    <w:rsid w:val="000A2B3A"/>
    <w:rsid w:val="000C34B0"/>
    <w:rsid w:val="000C698E"/>
    <w:rsid w:val="000C7821"/>
    <w:rsid w:val="000D5A2D"/>
    <w:rsid w:val="00103F99"/>
    <w:rsid w:val="00137EAE"/>
    <w:rsid w:val="00140ADC"/>
    <w:rsid w:val="00150FC2"/>
    <w:rsid w:val="001510C4"/>
    <w:rsid w:val="0016068A"/>
    <w:rsid w:val="001705F6"/>
    <w:rsid w:val="001A134F"/>
    <w:rsid w:val="001C0A9D"/>
    <w:rsid w:val="001C130A"/>
    <w:rsid w:val="001C608D"/>
    <w:rsid w:val="001D78D0"/>
    <w:rsid w:val="002002CC"/>
    <w:rsid w:val="00203CE0"/>
    <w:rsid w:val="002147C7"/>
    <w:rsid w:val="00221EBC"/>
    <w:rsid w:val="0022292D"/>
    <w:rsid w:val="00253BF8"/>
    <w:rsid w:val="002561DE"/>
    <w:rsid w:val="00271B83"/>
    <w:rsid w:val="00277282"/>
    <w:rsid w:val="002812DD"/>
    <w:rsid w:val="002A1403"/>
    <w:rsid w:val="002A7D80"/>
    <w:rsid w:val="002B10E7"/>
    <w:rsid w:val="002B156F"/>
    <w:rsid w:val="002C578F"/>
    <w:rsid w:val="002E376D"/>
    <w:rsid w:val="002E3851"/>
    <w:rsid w:val="00327EE1"/>
    <w:rsid w:val="00362519"/>
    <w:rsid w:val="00362DB0"/>
    <w:rsid w:val="0037470E"/>
    <w:rsid w:val="003752EB"/>
    <w:rsid w:val="00383563"/>
    <w:rsid w:val="003A0DC2"/>
    <w:rsid w:val="003A5BEE"/>
    <w:rsid w:val="003B53A6"/>
    <w:rsid w:val="003F3ED3"/>
    <w:rsid w:val="00417B35"/>
    <w:rsid w:val="00440673"/>
    <w:rsid w:val="004620C5"/>
    <w:rsid w:val="004719CF"/>
    <w:rsid w:val="00487F91"/>
    <w:rsid w:val="004927A3"/>
    <w:rsid w:val="00497149"/>
    <w:rsid w:val="004B2F97"/>
    <w:rsid w:val="004B7234"/>
    <w:rsid w:val="00510C33"/>
    <w:rsid w:val="00517AA1"/>
    <w:rsid w:val="00523C7F"/>
    <w:rsid w:val="0052449F"/>
    <w:rsid w:val="00577102"/>
    <w:rsid w:val="00577989"/>
    <w:rsid w:val="00587628"/>
    <w:rsid w:val="005B1949"/>
    <w:rsid w:val="005B5692"/>
    <w:rsid w:val="005B66C3"/>
    <w:rsid w:val="005C7B2B"/>
    <w:rsid w:val="005D2966"/>
    <w:rsid w:val="005F7589"/>
    <w:rsid w:val="005F7776"/>
    <w:rsid w:val="006175E0"/>
    <w:rsid w:val="006460A4"/>
    <w:rsid w:val="0068360E"/>
    <w:rsid w:val="006A0959"/>
    <w:rsid w:val="006C4623"/>
    <w:rsid w:val="006C7710"/>
    <w:rsid w:val="006D739A"/>
    <w:rsid w:val="007154E9"/>
    <w:rsid w:val="00723C06"/>
    <w:rsid w:val="00741ABD"/>
    <w:rsid w:val="00761713"/>
    <w:rsid w:val="00772D00"/>
    <w:rsid w:val="0079536C"/>
    <w:rsid w:val="007A45DC"/>
    <w:rsid w:val="00811845"/>
    <w:rsid w:val="00812615"/>
    <w:rsid w:val="008335E0"/>
    <w:rsid w:val="00837713"/>
    <w:rsid w:val="00840386"/>
    <w:rsid w:val="00861C3D"/>
    <w:rsid w:val="00890314"/>
    <w:rsid w:val="00897A5F"/>
    <w:rsid w:val="008B01CD"/>
    <w:rsid w:val="008B7059"/>
    <w:rsid w:val="008F549C"/>
    <w:rsid w:val="009151B7"/>
    <w:rsid w:val="0091692F"/>
    <w:rsid w:val="00933E38"/>
    <w:rsid w:val="00951B88"/>
    <w:rsid w:val="00963E88"/>
    <w:rsid w:val="00967EA4"/>
    <w:rsid w:val="009725FE"/>
    <w:rsid w:val="0099187C"/>
    <w:rsid w:val="00991C19"/>
    <w:rsid w:val="00994DE5"/>
    <w:rsid w:val="009A69BE"/>
    <w:rsid w:val="009F3F9A"/>
    <w:rsid w:val="00A15D8A"/>
    <w:rsid w:val="00A32F6F"/>
    <w:rsid w:val="00A43FC0"/>
    <w:rsid w:val="00A47CE2"/>
    <w:rsid w:val="00A5501B"/>
    <w:rsid w:val="00A6596D"/>
    <w:rsid w:val="00A72562"/>
    <w:rsid w:val="00A73ACA"/>
    <w:rsid w:val="00A84206"/>
    <w:rsid w:val="00A8617C"/>
    <w:rsid w:val="00AA03C6"/>
    <w:rsid w:val="00AA36A8"/>
    <w:rsid w:val="00AB4BB1"/>
    <w:rsid w:val="00AD1DF4"/>
    <w:rsid w:val="00AE77C5"/>
    <w:rsid w:val="00B05C51"/>
    <w:rsid w:val="00B177E2"/>
    <w:rsid w:val="00B23B09"/>
    <w:rsid w:val="00B4325F"/>
    <w:rsid w:val="00B75008"/>
    <w:rsid w:val="00BA36C5"/>
    <w:rsid w:val="00BB0719"/>
    <w:rsid w:val="00BD4002"/>
    <w:rsid w:val="00BD58E9"/>
    <w:rsid w:val="00BE2368"/>
    <w:rsid w:val="00C00512"/>
    <w:rsid w:val="00C36A44"/>
    <w:rsid w:val="00C47712"/>
    <w:rsid w:val="00C51536"/>
    <w:rsid w:val="00C57D42"/>
    <w:rsid w:val="00C661D0"/>
    <w:rsid w:val="00C66F5A"/>
    <w:rsid w:val="00CA675E"/>
    <w:rsid w:val="00CB5D27"/>
    <w:rsid w:val="00CC08D7"/>
    <w:rsid w:val="00CD3C4C"/>
    <w:rsid w:val="00CE55FA"/>
    <w:rsid w:val="00D05760"/>
    <w:rsid w:val="00D060AE"/>
    <w:rsid w:val="00D10F08"/>
    <w:rsid w:val="00D15FE2"/>
    <w:rsid w:val="00D160C5"/>
    <w:rsid w:val="00D21E40"/>
    <w:rsid w:val="00D25634"/>
    <w:rsid w:val="00D46763"/>
    <w:rsid w:val="00D54513"/>
    <w:rsid w:val="00D560C6"/>
    <w:rsid w:val="00D65A19"/>
    <w:rsid w:val="00DA4F89"/>
    <w:rsid w:val="00DD243A"/>
    <w:rsid w:val="00DD2933"/>
    <w:rsid w:val="00DD4C3D"/>
    <w:rsid w:val="00DF4B25"/>
    <w:rsid w:val="00E00BF0"/>
    <w:rsid w:val="00E012E3"/>
    <w:rsid w:val="00E12950"/>
    <w:rsid w:val="00E167AC"/>
    <w:rsid w:val="00E67CF7"/>
    <w:rsid w:val="00E81F9A"/>
    <w:rsid w:val="00E8468A"/>
    <w:rsid w:val="00E922E4"/>
    <w:rsid w:val="00EB4D2B"/>
    <w:rsid w:val="00EC738E"/>
    <w:rsid w:val="00EF2205"/>
    <w:rsid w:val="00EF4348"/>
    <w:rsid w:val="00F205DF"/>
    <w:rsid w:val="00F220A3"/>
    <w:rsid w:val="00F222E4"/>
    <w:rsid w:val="00F6201E"/>
    <w:rsid w:val="00F6767B"/>
    <w:rsid w:val="00F7409D"/>
    <w:rsid w:val="00F875C0"/>
    <w:rsid w:val="00FA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3EA59"/>
  <w15:chartTrackingRefBased/>
  <w15:docId w15:val="{0402B4E3-EFAA-4D8E-A75B-5CEBF6E3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5C51"/>
    <w:rPr>
      <w:color w:val="808080"/>
    </w:rPr>
  </w:style>
  <w:style w:type="paragraph" w:styleId="Header">
    <w:name w:val="header"/>
    <w:basedOn w:val="Normal"/>
    <w:link w:val="HeaderChar"/>
    <w:rsid w:val="00EF434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F434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0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1CD"/>
  </w:style>
  <w:style w:type="character" w:styleId="Hyperlink">
    <w:name w:val="Hyperlink"/>
    <w:basedOn w:val="DefaultParagraphFont"/>
    <w:uiPriority w:val="99"/>
    <w:unhideWhenUsed/>
    <w:rsid w:val="00CB5D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yroll1@uwyo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180F994FDC4400B2A501F4DF26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575F-4D7C-4B1D-BBC6-51C8FEE20C78}"/>
      </w:docPartPr>
      <w:docPartBody>
        <w:p w:rsidR="009204D0" w:rsidRDefault="00C15684" w:rsidP="00C15684">
          <w:pPr>
            <w:pStyle w:val="C0180F994FDC4400B2A501F4DF26C432"/>
          </w:pPr>
          <w:r w:rsidRPr="009C4D6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F77"/>
    <w:rsid w:val="00031CE5"/>
    <w:rsid w:val="001A55CC"/>
    <w:rsid w:val="004D1A53"/>
    <w:rsid w:val="00591181"/>
    <w:rsid w:val="005B1CF5"/>
    <w:rsid w:val="005C2792"/>
    <w:rsid w:val="006057E0"/>
    <w:rsid w:val="0067118F"/>
    <w:rsid w:val="00693F77"/>
    <w:rsid w:val="006F794A"/>
    <w:rsid w:val="009204D0"/>
    <w:rsid w:val="00947728"/>
    <w:rsid w:val="00971C80"/>
    <w:rsid w:val="009B62E3"/>
    <w:rsid w:val="00C15684"/>
    <w:rsid w:val="00E80385"/>
    <w:rsid w:val="00F218D1"/>
    <w:rsid w:val="00FA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5684"/>
    <w:rPr>
      <w:color w:val="808080"/>
    </w:rPr>
  </w:style>
  <w:style w:type="paragraph" w:customStyle="1" w:styleId="C0180F994FDC4400B2A501F4DF26C432">
    <w:name w:val="C0180F994FDC4400B2A501F4DF26C432"/>
    <w:rsid w:val="00C156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71955-2056-4D27-A874-BA3AC553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alyn K. Farnham</dc:creator>
  <cp:keywords/>
  <dc:description/>
  <cp:lastModifiedBy>Hillary C. Utton</cp:lastModifiedBy>
  <cp:revision>3</cp:revision>
  <cp:lastPrinted>2022-04-14T17:58:00Z</cp:lastPrinted>
  <dcterms:created xsi:type="dcterms:W3CDTF">2023-08-21T21:51:00Z</dcterms:created>
  <dcterms:modified xsi:type="dcterms:W3CDTF">2023-08-21T21:51:00Z</dcterms:modified>
</cp:coreProperties>
</file>